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7FCB" w14:textId="77777777" w:rsidR="00D60F5F" w:rsidRDefault="00D60F5F" w:rsidP="00165BC3"/>
    <w:tbl>
      <w:tblPr>
        <w:tblStyle w:val="Tablaconcuadrcula"/>
        <w:tblW w:w="8642" w:type="dxa"/>
        <w:shd w:val="clear" w:color="auto" w:fill="0070C0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1A717B5D" w14:textId="77777777" w:rsidTr="00E90B70">
        <w:tc>
          <w:tcPr>
            <w:tcW w:w="8642" w:type="dxa"/>
            <w:shd w:val="clear" w:color="auto" w:fill="0070C0"/>
          </w:tcPr>
          <w:p w14:paraId="3DACE57F" w14:textId="77777777" w:rsidR="005A6211" w:rsidRPr="0084326B" w:rsidRDefault="005A6211" w:rsidP="00E90B70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4326B">
              <w:rPr>
                <w:rFonts w:cs="Arial"/>
                <w:b/>
                <w:color w:val="FFFFFF" w:themeColor="background1"/>
              </w:rPr>
              <w:t xml:space="preserve">ACTIVIDADES DE </w:t>
            </w:r>
            <w:r w:rsidRPr="0061566C">
              <w:rPr>
                <w:rFonts w:cs="Arial"/>
                <w:b/>
                <w:color w:val="FFFFFF" w:themeColor="background1"/>
              </w:rPr>
              <w:t xml:space="preserve">FORMACIÓN Y COOPERACIÓN </w:t>
            </w:r>
            <w:r w:rsidRPr="0084326B">
              <w:rPr>
                <w:rFonts w:cs="Arial"/>
                <w:b/>
                <w:color w:val="FFFFFF" w:themeColor="background1"/>
              </w:rPr>
              <w:t>(TCA)</w:t>
            </w:r>
          </w:p>
          <w:p w14:paraId="2CECFB4D" w14:textId="77777777" w:rsidR="005A6211" w:rsidRPr="0084326B" w:rsidRDefault="005A6211" w:rsidP="00E90B70">
            <w:pPr>
              <w:spacing w:after="0"/>
              <w:jc w:val="center"/>
              <w:rPr>
                <w:rFonts w:cs="Arial"/>
              </w:rPr>
            </w:pPr>
            <w:r w:rsidRPr="0084326B">
              <w:rPr>
                <w:rFonts w:cs="Arial"/>
                <w:b/>
                <w:color w:val="FFFFFF" w:themeColor="background1"/>
              </w:rPr>
              <w:t>INFORME FINAL</w:t>
            </w:r>
          </w:p>
        </w:tc>
      </w:tr>
    </w:tbl>
    <w:p w14:paraId="0E964FB7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377CEA69" w14:textId="7D433B95" w:rsidR="005A6211" w:rsidRPr="00545EA1" w:rsidRDefault="005A6211" w:rsidP="005A6211">
      <w:pPr>
        <w:spacing w:after="0" w:line="240" w:lineRule="auto"/>
        <w:jc w:val="both"/>
        <w:rPr>
          <w:rFonts w:cs="Arial"/>
          <w:sz w:val="20"/>
          <w:szCs w:val="20"/>
        </w:rPr>
      </w:pPr>
      <w:r w:rsidRPr="00545EA1">
        <w:rPr>
          <w:rFonts w:cs="Arial"/>
          <w:sz w:val="20"/>
          <w:szCs w:val="20"/>
        </w:rPr>
        <w:t>En cumplimiento de lo establecido por la Comisión Europea en materia de evaluación y control, los beneficiarios de subvenciones deben rellenar un informe final sobre la actividad financiada. Por favor, cumplimente el presente informe en su totalidad y lo más detalladamente posible. Posteriormente, y en el plazo máximo de 10 naturales tras la finalización de la actividad</w:t>
      </w:r>
      <w:r w:rsidR="004E6C3C">
        <w:rPr>
          <w:rFonts w:cs="Arial"/>
          <w:sz w:val="20"/>
          <w:szCs w:val="20"/>
        </w:rPr>
        <w:t xml:space="preserve"> TCA</w:t>
      </w:r>
      <w:r w:rsidRPr="00545EA1">
        <w:rPr>
          <w:rFonts w:cs="Arial"/>
          <w:sz w:val="20"/>
          <w:szCs w:val="20"/>
        </w:rPr>
        <w:t xml:space="preserve">, </w:t>
      </w:r>
      <w:r w:rsidRPr="0061566C">
        <w:rPr>
          <w:rFonts w:cs="Arial"/>
          <w:sz w:val="20"/>
          <w:szCs w:val="20"/>
        </w:rPr>
        <w:t xml:space="preserve">remítalo al SEPIE </w:t>
      </w:r>
      <w:r w:rsidR="0088468B">
        <w:rPr>
          <w:rFonts w:cs="Arial"/>
          <w:sz w:val="20"/>
          <w:szCs w:val="20"/>
        </w:rPr>
        <w:t xml:space="preserve">junto al certificado de asistencia, </w:t>
      </w:r>
      <w:r w:rsidR="00490856">
        <w:rPr>
          <w:rFonts w:cs="Arial"/>
          <w:sz w:val="20"/>
          <w:szCs w:val="20"/>
        </w:rPr>
        <w:t xml:space="preserve">programa definitivo de la TCA, </w:t>
      </w:r>
      <w:r w:rsidR="0088468B">
        <w:rPr>
          <w:rFonts w:cs="Arial"/>
          <w:sz w:val="20"/>
          <w:szCs w:val="20"/>
        </w:rPr>
        <w:t>las tarjetas de embarque</w:t>
      </w:r>
      <w:r w:rsidR="00490856">
        <w:rPr>
          <w:rFonts w:cs="Arial"/>
          <w:sz w:val="20"/>
          <w:szCs w:val="20"/>
        </w:rPr>
        <w:t>, billetes y/o tiques de desplazamiento, así como</w:t>
      </w:r>
      <w:r w:rsidR="0088468B">
        <w:rPr>
          <w:rFonts w:cs="Arial"/>
          <w:sz w:val="20"/>
          <w:szCs w:val="20"/>
        </w:rPr>
        <w:t xml:space="preserve"> cualquier otra documentación si ha incurrido en gastos extraordinarios. </w:t>
      </w:r>
      <w:r w:rsidR="00C8528D">
        <w:rPr>
          <w:rFonts w:cs="Arial"/>
          <w:sz w:val="20"/>
          <w:szCs w:val="20"/>
        </w:rPr>
        <w:t>Debe</w:t>
      </w:r>
      <w:r w:rsidR="0088468B">
        <w:rPr>
          <w:rFonts w:cs="Arial"/>
          <w:sz w:val="20"/>
          <w:szCs w:val="20"/>
        </w:rPr>
        <w:t xml:space="preserve"> remitir esta documentación </w:t>
      </w:r>
      <w:r w:rsidRPr="0061566C">
        <w:rPr>
          <w:rFonts w:cs="Arial"/>
          <w:sz w:val="20"/>
          <w:szCs w:val="20"/>
        </w:rPr>
        <w:t xml:space="preserve">a través del registro electrónico del organismo: </w:t>
      </w:r>
      <w:hyperlink r:id="rId8" w:history="1">
        <w:r w:rsidRPr="00B658D5">
          <w:rPr>
            <w:rStyle w:val="Hipervnculo"/>
            <w:rFonts w:cs="Arial"/>
            <w:sz w:val="20"/>
            <w:szCs w:val="20"/>
          </w:rPr>
          <w:t>http://sepie.es/aplicaciones-web/solicitud_generica.html</w:t>
        </w:r>
      </w:hyperlink>
      <w:r>
        <w:rPr>
          <w:rFonts w:cs="Arial"/>
          <w:sz w:val="20"/>
          <w:szCs w:val="20"/>
        </w:rPr>
        <w:t xml:space="preserve">. </w:t>
      </w:r>
      <w:r w:rsidRPr="00545EA1">
        <w:rPr>
          <w:rFonts w:cs="Arial"/>
          <w:sz w:val="20"/>
          <w:szCs w:val="20"/>
        </w:rPr>
        <w:t xml:space="preserve">Recuerde que el informe debe </w:t>
      </w:r>
      <w:r w:rsidR="004E6C3C">
        <w:rPr>
          <w:rFonts w:cs="Arial"/>
          <w:sz w:val="20"/>
          <w:szCs w:val="20"/>
        </w:rPr>
        <w:t>estar</w:t>
      </w:r>
      <w:r w:rsidRPr="00545EA1">
        <w:rPr>
          <w:rFonts w:cs="Arial"/>
          <w:sz w:val="20"/>
          <w:szCs w:val="20"/>
        </w:rPr>
        <w:t xml:space="preserve"> firmado electrónicamente por el representante legal de la entidad participante. Tenga en cuenta que la aprobación de este informe y el abono del pago de la ayuda están condicionados a la entrega</w:t>
      </w:r>
      <w:r w:rsidR="004E6C3C">
        <w:rPr>
          <w:rFonts w:cs="Arial"/>
          <w:sz w:val="20"/>
          <w:szCs w:val="20"/>
        </w:rPr>
        <w:t xml:space="preserve">, en tiempo y forma, </w:t>
      </w:r>
      <w:r w:rsidRPr="00545EA1">
        <w:rPr>
          <w:rFonts w:cs="Arial"/>
          <w:sz w:val="20"/>
          <w:szCs w:val="20"/>
        </w:rPr>
        <w:t xml:space="preserve">de </w:t>
      </w:r>
      <w:r w:rsidR="004E6C3C">
        <w:rPr>
          <w:rFonts w:cs="Arial"/>
          <w:sz w:val="20"/>
          <w:szCs w:val="20"/>
        </w:rPr>
        <w:t>la documentación q</w:t>
      </w:r>
      <w:r w:rsidRPr="00545EA1">
        <w:rPr>
          <w:rFonts w:cs="Arial"/>
          <w:sz w:val="20"/>
          <w:szCs w:val="20"/>
        </w:rPr>
        <w:t>ue se relacion</w:t>
      </w:r>
      <w:r w:rsidR="004E6C3C">
        <w:rPr>
          <w:rFonts w:cs="Arial"/>
          <w:sz w:val="20"/>
          <w:szCs w:val="20"/>
        </w:rPr>
        <w:t>a</w:t>
      </w:r>
      <w:r w:rsidRPr="00545EA1">
        <w:rPr>
          <w:rFonts w:cs="Arial"/>
          <w:sz w:val="20"/>
          <w:szCs w:val="20"/>
        </w:rPr>
        <w:t xml:space="preserve"> en el</w:t>
      </w:r>
      <w:r w:rsidR="008D3F65">
        <w:rPr>
          <w:rFonts w:cs="Arial"/>
          <w:sz w:val="20"/>
          <w:szCs w:val="20"/>
        </w:rPr>
        <w:t xml:space="preserve"> punto 4 del</w:t>
      </w:r>
      <w:r w:rsidRPr="00545EA1">
        <w:rPr>
          <w:rFonts w:cs="Arial"/>
          <w:sz w:val="20"/>
          <w:szCs w:val="20"/>
        </w:rPr>
        <w:t xml:space="preserve"> </w:t>
      </w:r>
      <w:r w:rsidRPr="00545EA1">
        <w:rPr>
          <w:rFonts w:cs="Arial"/>
          <w:i/>
          <w:sz w:val="20"/>
          <w:szCs w:val="20"/>
        </w:rPr>
        <w:t>Documento de aceptación de las condiciones de participación en la TCA</w:t>
      </w:r>
      <w:r w:rsidRPr="00545EA1">
        <w:rPr>
          <w:rFonts w:cs="Arial"/>
          <w:sz w:val="20"/>
          <w:szCs w:val="20"/>
        </w:rPr>
        <w:t xml:space="preserve">. </w:t>
      </w:r>
    </w:p>
    <w:p w14:paraId="4E398A32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54A9D1DA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1077880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1. DATOS DE LA TCA</w:t>
            </w:r>
          </w:p>
        </w:tc>
      </w:tr>
    </w:tbl>
    <w:p w14:paraId="11E46E37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A6211" w:rsidRPr="0084326B" w14:paraId="69F1836F" w14:textId="77777777" w:rsidTr="00E90B70">
        <w:tc>
          <w:tcPr>
            <w:tcW w:w="2802" w:type="dxa"/>
          </w:tcPr>
          <w:p w14:paraId="0364FB8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14:paraId="5412A284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6D543352" w14:textId="77777777" w:rsidTr="00E90B70">
        <w:tc>
          <w:tcPr>
            <w:tcW w:w="2802" w:type="dxa"/>
          </w:tcPr>
          <w:p w14:paraId="714C1F39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Localidad, país:</w:t>
            </w:r>
          </w:p>
        </w:tc>
        <w:tc>
          <w:tcPr>
            <w:tcW w:w="5811" w:type="dxa"/>
          </w:tcPr>
          <w:p w14:paraId="1056CF1D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5B0AAEC4" w14:textId="77777777" w:rsidTr="00E90B70">
        <w:tc>
          <w:tcPr>
            <w:tcW w:w="2802" w:type="dxa"/>
          </w:tcPr>
          <w:p w14:paraId="5241BBF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14:paraId="3ED3B67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96B362E" w14:textId="77777777" w:rsidTr="00E90B70">
        <w:tc>
          <w:tcPr>
            <w:tcW w:w="2802" w:type="dxa"/>
          </w:tcPr>
          <w:p w14:paraId="43DF8B5D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14:paraId="71F259C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84326B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14:paraId="210A6B8A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6283EA95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27CC451B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2. DATOS DEL BENEFICIARIO</w:t>
            </w:r>
          </w:p>
        </w:tc>
      </w:tr>
    </w:tbl>
    <w:p w14:paraId="79CB44CB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A6211" w:rsidRPr="0084326B" w14:paraId="32E603D0" w14:textId="77777777" w:rsidTr="00E90B70">
        <w:tc>
          <w:tcPr>
            <w:tcW w:w="2802" w:type="dxa"/>
          </w:tcPr>
          <w:p w14:paraId="061B2AD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14:paraId="5B464C3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990F67" w:rsidRPr="0084326B" w14:paraId="2BD0C132" w14:textId="77777777" w:rsidTr="00E90B70">
        <w:tc>
          <w:tcPr>
            <w:tcW w:w="2802" w:type="dxa"/>
          </w:tcPr>
          <w:p w14:paraId="686F6F7A" w14:textId="6A173F2D" w:rsidR="00990F67" w:rsidRPr="0084326B" w:rsidRDefault="00990F67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po de entidad:</w:t>
            </w:r>
          </w:p>
        </w:tc>
        <w:tc>
          <w:tcPr>
            <w:tcW w:w="5811" w:type="dxa"/>
          </w:tcPr>
          <w:p w14:paraId="16148220" w14:textId="77777777" w:rsidR="00990F67" w:rsidRPr="0084326B" w:rsidRDefault="00990F67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990F67" w:rsidRPr="0084326B" w14:paraId="022C2D86" w14:textId="77777777" w:rsidTr="00E90B70">
        <w:tc>
          <w:tcPr>
            <w:tcW w:w="2802" w:type="dxa"/>
          </w:tcPr>
          <w:p w14:paraId="34FD1AED" w14:textId="73DB2A72" w:rsidR="00990F67" w:rsidRDefault="00990F67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Titularidad </w:t>
            </w:r>
            <w:r w:rsidRPr="0084326B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14:paraId="6CFEB329" w14:textId="77777777" w:rsidR="00990F67" w:rsidRPr="0084326B" w:rsidRDefault="00990F67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3E33DB" w:rsidRPr="0084326B" w14:paraId="69F0578A" w14:textId="77777777" w:rsidTr="00E90B70">
        <w:tc>
          <w:tcPr>
            <w:tcW w:w="2802" w:type="dxa"/>
          </w:tcPr>
          <w:p w14:paraId="659D7537" w14:textId="579360CE" w:rsidR="003E33DB" w:rsidRPr="00D75139" w:rsidRDefault="003E33DB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75139">
              <w:rPr>
                <w:rFonts w:cs="Arial"/>
                <w:sz w:val="20"/>
                <w:szCs w:val="20"/>
              </w:rPr>
              <w:t>Correo electrónico de la entidad:</w:t>
            </w:r>
          </w:p>
        </w:tc>
        <w:tc>
          <w:tcPr>
            <w:tcW w:w="5811" w:type="dxa"/>
          </w:tcPr>
          <w:p w14:paraId="64A6B165" w14:textId="77777777" w:rsidR="003E33DB" w:rsidRPr="0084326B" w:rsidRDefault="003E33DB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3E33DB" w:rsidRPr="0084326B" w14:paraId="24E79BE4" w14:textId="77777777" w:rsidTr="00E90B70">
        <w:tc>
          <w:tcPr>
            <w:tcW w:w="2802" w:type="dxa"/>
          </w:tcPr>
          <w:p w14:paraId="1516CE63" w14:textId="0239CBCE" w:rsidR="003E33DB" w:rsidRPr="00D75139" w:rsidRDefault="003E33DB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75139">
              <w:rPr>
                <w:rFonts w:cs="Arial"/>
                <w:sz w:val="20"/>
                <w:szCs w:val="20"/>
              </w:rPr>
              <w:t>CIF de la entidad:</w:t>
            </w:r>
          </w:p>
        </w:tc>
        <w:tc>
          <w:tcPr>
            <w:tcW w:w="5811" w:type="dxa"/>
          </w:tcPr>
          <w:p w14:paraId="26F87685" w14:textId="77777777" w:rsidR="003E33DB" w:rsidRPr="0084326B" w:rsidRDefault="003E33DB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3E33DB" w:rsidRPr="0084326B" w14:paraId="16786299" w14:textId="77777777" w:rsidTr="00E90B70">
        <w:tc>
          <w:tcPr>
            <w:tcW w:w="2802" w:type="dxa"/>
          </w:tcPr>
          <w:p w14:paraId="56F98A0C" w14:textId="29D19F10" w:rsidR="003E33DB" w:rsidRPr="0084326B" w:rsidRDefault="003E33DB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E33DB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14:paraId="3E31C5A7" w14:textId="77777777" w:rsidR="003E33DB" w:rsidRPr="0084326B" w:rsidRDefault="003E33DB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5C04E267" w14:textId="77777777" w:rsidTr="00E90B70">
        <w:tc>
          <w:tcPr>
            <w:tcW w:w="2802" w:type="dxa"/>
          </w:tcPr>
          <w:p w14:paraId="3D2D20BF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14:paraId="074E259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D280CEE" w14:textId="77777777" w:rsidTr="00E90B70">
        <w:tc>
          <w:tcPr>
            <w:tcW w:w="2802" w:type="dxa"/>
          </w:tcPr>
          <w:p w14:paraId="426E6D5F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Código postal:</w:t>
            </w:r>
          </w:p>
        </w:tc>
        <w:tc>
          <w:tcPr>
            <w:tcW w:w="5811" w:type="dxa"/>
          </w:tcPr>
          <w:p w14:paraId="2166BB3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553E7958" w14:textId="77777777" w:rsidTr="00E90B70">
        <w:tc>
          <w:tcPr>
            <w:tcW w:w="2802" w:type="dxa"/>
          </w:tcPr>
          <w:p w14:paraId="04850744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14:paraId="7E747877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1553BACB" w14:textId="77777777" w:rsidTr="00E90B70">
        <w:tc>
          <w:tcPr>
            <w:tcW w:w="2802" w:type="dxa"/>
          </w:tcPr>
          <w:p w14:paraId="58C2189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14:paraId="2935F06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0930C676" w14:textId="77777777" w:rsidTr="00E90B70">
        <w:tc>
          <w:tcPr>
            <w:tcW w:w="2802" w:type="dxa"/>
          </w:tcPr>
          <w:p w14:paraId="4831B36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Comunidad </w:t>
            </w:r>
            <w:r w:rsidR="004E6C3C">
              <w:rPr>
                <w:rFonts w:cs="Arial"/>
                <w:sz w:val="20"/>
                <w:szCs w:val="20"/>
              </w:rPr>
              <w:t>A</w:t>
            </w:r>
            <w:r w:rsidRPr="0084326B">
              <w:rPr>
                <w:rFonts w:cs="Arial"/>
                <w:sz w:val="20"/>
                <w:szCs w:val="20"/>
              </w:rPr>
              <w:t>utónoma:</w:t>
            </w:r>
          </w:p>
        </w:tc>
        <w:tc>
          <w:tcPr>
            <w:tcW w:w="5811" w:type="dxa"/>
          </w:tcPr>
          <w:p w14:paraId="35BC05A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66BEB0B1" w14:textId="77777777" w:rsidTr="00E90B70">
        <w:tc>
          <w:tcPr>
            <w:tcW w:w="2802" w:type="dxa"/>
          </w:tcPr>
          <w:p w14:paraId="3F92930C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4326B">
              <w:rPr>
                <w:rFonts w:cs="Arial"/>
                <w:sz w:val="20"/>
                <w:szCs w:val="20"/>
              </w:rPr>
              <w:t>Nº</w:t>
            </w:r>
            <w:proofErr w:type="spellEnd"/>
            <w:r w:rsidRPr="0084326B">
              <w:rPr>
                <w:rFonts w:cs="Arial"/>
                <w:sz w:val="20"/>
                <w:szCs w:val="20"/>
              </w:rPr>
              <w:t xml:space="preserve"> de profesores/formadores:</w:t>
            </w:r>
          </w:p>
        </w:tc>
        <w:tc>
          <w:tcPr>
            <w:tcW w:w="5811" w:type="dxa"/>
          </w:tcPr>
          <w:p w14:paraId="751FF9C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663B1FA7" w14:textId="77777777" w:rsidTr="00E90B70">
        <w:tc>
          <w:tcPr>
            <w:tcW w:w="2802" w:type="dxa"/>
          </w:tcPr>
          <w:p w14:paraId="3C8D6F4F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4326B">
              <w:rPr>
                <w:rFonts w:cs="Arial"/>
                <w:sz w:val="20"/>
                <w:szCs w:val="20"/>
              </w:rPr>
              <w:t>Nº</w:t>
            </w:r>
            <w:proofErr w:type="spellEnd"/>
            <w:r w:rsidRPr="0084326B">
              <w:rPr>
                <w:rFonts w:cs="Arial"/>
                <w:sz w:val="20"/>
                <w:szCs w:val="20"/>
              </w:rPr>
              <w:t xml:space="preserve"> de alumnos/personas en formación:</w:t>
            </w:r>
          </w:p>
        </w:tc>
        <w:tc>
          <w:tcPr>
            <w:tcW w:w="5811" w:type="dxa"/>
          </w:tcPr>
          <w:p w14:paraId="18F410F4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F85D19" w:rsidRPr="0084326B" w14:paraId="6DD103AA" w14:textId="77777777" w:rsidTr="00E90B70">
        <w:tc>
          <w:tcPr>
            <w:tcW w:w="2802" w:type="dxa"/>
          </w:tcPr>
          <w:p w14:paraId="272066AC" w14:textId="129CBB8B" w:rsidR="00F85D19" w:rsidRPr="0084326B" w:rsidRDefault="00F85D19" w:rsidP="00C852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y apellidos del representante legal:</w:t>
            </w:r>
          </w:p>
        </w:tc>
        <w:tc>
          <w:tcPr>
            <w:tcW w:w="5811" w:type="dxa"/>
          </w:tcPr>
          <w:p w14:paraId="210F94ED" w14:textId="77777777" w:rsidR="00F85D19" w:rsidRPr="0084326B" w:rsidRDefault="00F85D19" w:rsidP="00F85D19">
            <w:pPr>
              <w:spacing w:after="0"/>
              <w:jc w:val="both"/>
              <w:rPr>
                <w:rFonts w:cs="Arial"/>
              </w:rPr>
            </w:pPr>
          </w:p>
        </w:tc>
      </w:tr>
      <w:tr w:rsidR="00F85D19" w:rsidRPr="0084326B" w14:paraId="34FB253A" w14:textId="77777777" w:rsidTr="00E90B70">
        <w:tc>
          <w:tcPr>
            <w:tcW w:w="2802" w:type="dxa"/>
          </w:tcPr>
          <w:p w14:paraId="78720927" w14:textId="21D38F2D" w:rsidR="00F85D19" w:rsidRPr="0084326B" w:rsidRDefault="00F85D19" w:rsidP="00C852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o electrónico del representante legal:</w:t>
            </w:r>
          </w:p>
        </w:tc>
        <w:tc>
          <w:tcPr>
            <w:tcW w:w="5811" w:type="dxa"/>
          </w:tcPr>
          <w:p w14:paraId="49D61547" w14:textId="77777777" w:rsidR="00F85D19" w:rsidRPr="0084326B" w:rsidRDefault="00F85D19" w:rsidP="00F85D19">
            <w:pPr>
              <w:spacing w:after="0"/>
              <w:jc w:val="both"/>
              <w:rPr>
                <w:rFonts w:cs="Arial"/>
              </w:rPr>
            </w:pPr>
          </w:p>
        </w:tc>
      </w:tr>
      <w:tr w:rsidR="00F85D19" w:rsidRPr="0084326B" w14:paraId="4C98D3A1" w14:textId="77777777" w:rsidTr="00E90B70">
        <w:tc>
          <w:tcPr>
            <w:tcW w:w="2802" w:type="dxa"/>
          </w:tcPr>
          <w:p w14:paraId="767C7658" w14:textId="08B29191" w:rsidR="00F85D19" w:rsidRPr="0084326B" w:rsidRDefault="00F85D19" w:rsidP="00C852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eléfono de contacto del representante legal:</w:t>
            </w:r>
          </w:p>
        </w:tc>
        <w:tc>
          <w:tcPr>
            <w:tcW w:w="5811" w:type="dxa"/>
          </w:tcPr>
          <w:p w14:paraId="1FD51524" w14:textId="77777777" w:rsidR="00F85D19" w:rsidRPr="0084326B" w:rsidRDefault="00F85D19" w:rsidP="00F85D19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3B295C04" w14:textId="77777777" w:rsidTr="00E90B70">
        <w:tc>
          <w:tcPr>
            <w:tcW w:w="2802" w:type="dxa"/>
          </w:tcPr>
          <w:p w14:paraId="053A40A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Nombre y apellidos </w:t>
            </w:r>
          </w:p>
          <w:p w14:paraId="26CF3198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14:paraId="75AE4F69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407B40B3" w14:textId="77777777" w:rsidTr="00E90B70">
        <w:tc>
          <w:tcPr>
            <w:tcW w:w="2802" w:type="dxa"/>
          </w:tcPr>
          <w:p w14:paraId="5DC8485C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Cargo/Función </w:t>
            </w:r>
          </w:p>
          <w:p w14:paraId="678CCFE8" w14:textId="65081BDE" w:rsidR="005A6211" w:rsidRPr="0084326B" w:rsidRDefault="005A6211" w:rsidP="00C8528D">
            <w:pPr>
              <w:spacing w:after="0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entro de la organización</w:t>
            </w:r>
            <w:r w:rsidR="00F85D19">
              <w:rPr>
                <w:rFonts w:cs="Arial"/>
                <w:sz w:val="20"/>
                <w:szCs w:val="20"/>
              </w:rPr>
              <w:t xml:space="preserve"> de la persona participante</w:t>
            </w:r>
            <w:r w:rsidRPr="0084326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14:paraId="2010D2FF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F85D19" w:rsidRPr="0084326B" w14:paraId="231E8C31" w14:textId="77777777" w:rsidTr="00E90B70">
        <w:tc>
          <w:tcPr>
            <w:tcW w:w="2802" w:type="dxa"/>
          </w:tcPr>
          <w:p w14:paraId="2312E8FF" w14:textId="095C7342" w:rsidR="00F85D19" w:rsidRPr="0084326B" w:rsidRDefault="00F85D19" w:rsidP="00C852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o electrónico de la persona participante:</w:t>
            </w:r>
          </w:p>
        </w:tc>
        <w:tc>
          <w:tcPr>
            <w:tcW w:w="5811" w:type="dxa"/>
          </w:tcPr>
          <w:p w14:paraId="278136C3" w14:textId="77777777" w:rsidR="00F85D19" w:rsidRPr="0084326B" w:rsidRDefault="00F85D19" w:rsidP="00E90B70">
            <w:pPr>
              <w:spacing w:after="0"/>
              <w:jc w:val="both"/>
              <w:rPr>
                <w:rFonts w:cs="Arial"/>
              </w:rPr>
            </w:pPr>
          </w:p>
        </w:tc>
      </w:tr>
      <w:tr w:rsidR="005A6211" w:rsidRPr="0084326B" w14:paraId="7A8EDB5D" w14:textId="77777777" w:rsidTr="00E90B70">
        <w:tc>
          <w:tcPr>
            <w:tcW w:w="2802" w:type="dxa"/>
          </w:tcPr>
          <w:p w14:paraId="536DF87B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Nombre y apellidos </w:t>
            </w:r>
          </w:p>
          <w:p w14:paraId="3CE25E46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de la persona acompañante:</w:t>
            </w:r>
            <w:r w:rsidRPr="0084326B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811" w:type="dxa"/>
          </w:tcPr>
          <w:p w14:paraId="53478A3B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6A17A47A" w14:textId="77777777" w:rsidR="005A6211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34CF4980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280DCF1D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3. PREPARACIÓN DE LA TCA</w:t>
            </w:r>
          </w:p>
        </w:tc>
      </w:tr>
    </w:tbl>
    <w:p w14:paraId="0F4395A9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2ED125EC" w14:textId="77777777" w:rsidR="005A6211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¿Cómo conocieron </w:t>
      </w:r>
      <w:r w:rsidR="004E6C3C">
        <w:rPr>
          <w:rFonts w:cs="Arial"/>
          <w:i/>
          <w:sz w:val="20"/>
          <w:szCs w:val="20"/>
        </w:rPr>
        <w:t>esta</w:t>
      </w:r>
      <w:r w:rsidRPr="0084326B">
        <w:rPr>
          <w:rFonts w:cs="Arial"/>
          <w:i/>
          <w:sz w:val="20"/>
          <w:szCs w:val="20"/>
        </w:rPr>
        <w:t xml:space="preserve"> actividad</w:t>
      </w:r>
      <w:r w:rsidR="004E6C3C">
        <w:rPr>
          <w:rFonts w:cs="Arial"/>
          <w:i/>
          <w:sz w:val="20"/>
          <w:szCs w:val="20"/>
        </w:rPr>
        <w:t xml:space="preserve"> TCA</w:t>
      </w:r>
      <w:r w:rsidRPr="0084326B">
        <w:rPr>
          <w:rFonts w:cs="Arial"/>
          <w:i/>
          <w:sz w:val="20"/>
          <w:szCs w:val="20"/>
        </w:rPr>
        <w:t xml:space="preserve">? </w:t>
      </w: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69B6BCCE" w14:textId="77777777" w:rsidTr="00E90B70">
        <w:tc>
          <w:tcPr>
            <w:tcW w:w="8613" w:type="dxa"/>
          </w:tcPr>
          <w:p w14:paraId="28A8AB0C" w14:textId="6A535845" w:rsidR="005A6211" w:rsidRPr="00C8528D" w:rsidRDefault="0088468B" w:rsidP="00E90B70">
            <w:pPr>
              <w:spacing w:after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C8528D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(redes sociales, página web del SEPIE, correo electrónico…)</w:t>
            </w:r>
          </w:p>
        </w:tc>
      </w:tr>
    </w:tbl>
    <w:p w14:paraId="227615B0" w14:textId="77777777" w:rsidR="005A6211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2573EB">
        <w:rPr>
          <w:rFonts w:cs="Arial"/>
          <w:i/>
          <w:sz w:val="20"/>
          <w:szCs w:val="20"/>
        </w:rPr>
        <w:tab/>
      </w:r>
    </w:p>
    <w:p w14:paraId="272AB52A" w14:textId="3951CEBA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¿Cómo han preparado su participación en la TCA? Por favor, </w:t>
      </w:r>
      <w:r>
        <w:rPr>
          <w:rFonts w:cs="Arial"/>
          <w:i/>
          <w:sz w:val="20"/>
          <w:szCs w:val="20"/>
        </w:rPr>
        <w:t>indiquen</w:t>
      </w:r>
      <w:r w:rsidRPr="0084326B">
        <w:rPr>
          <w:rFonts w:cs="Arial"/>
          <w:i/>
          <w:sz w:val="20"/>
          <w:szCs w:val="20"/>
        </w:rPr>
        <w:t xml:space="preserve"> las actividades realizadas </w:t>
      </w:r>
      <w:r w:rsidRPr="0061566C">
        <w:rPr>
          <w:rFonts w:cs="Arial"/>
          <w:i/>
          <w:sz w:val="20"/>
          <w:szCs w:val="20"/>
        </w:rPr>
        <w:t xml:space="preserve">por la entidad y/o </w:t>
      </w:r>
      <w:r w:rsidRPr="0084326B">
        <w:rPr>
          <w:rFonts w:cs="Arial"/>
          <w:i/>
          <w:sz w:val="20"/>
          <w:szCs w:val="20"/>
        </w:rPr>
        <w:t xml:space="preserve">por la persona participante antes de iniciar la actividad de </w:t>
      </w:r>
      <w:r w:rsidR="0088468B">
        <w:rPr>
          <w:rFonts w:cs="Arial"/>
          <w:i/>
          <w:sz w:val="20"/>
          <w:szCs w:val="20"/>
        </w:rPr>
        <w:t>formación y cooperación</w:t>
      </w:r>
      <w:r>
        <w:rPr>
          <w:rFonts w:cs="Arial"/>
          <w:i/>
          <w:sz w:val="20"/>
          <w:szCs w:val="20"/>
        </w:rPr>
        <w:t xml:space="preserve">, por ejemplo: </w:t>
      </w:r>
      <w:r w:rsidR="0088468B">
        <w:rPr>
          <w:rFonts w:cs="Arial"/>
          <w:i/>
          <w:sz w:val="20"/>
          <w:szCs w:val="20"/>
        </w:rPr>
        <w:t xml:space="preserve">asistencia a reunión convocada por </w:t>
      </w:r>
      <w:r w:rsidR="004A4615">
        <w:rPr>
          <w:rFonts w:cs="Arial"/>
          <w:i/>
          <w:sz w:val="20"/>
          <w:szCs w:val="20"/>
        </w:rPr>
        <w:t xml:space="preserve">la Agencia Nacional </w:t>
      </w:r>
      <w:r w:rsidR="0088468B">
        <w:rPr>
          <w:rFonts w:cs="Arial"/>
          <w:i/>
          <w:sz w:val="20"/>
          <w:szCs w:val="20"/>
        </w:rPr>
        <w:t xml:space="preserve">SEPIE, </w:t>
      </w:r>
      <w:r w:rsidRPr="0084326B">
        <w:rPr>
          <w:rFonts w:cs="Arial"/>
          <w:i/>
          <w:sz w:val="20"/>
          <w:szCs w:val="20"/>
        </w:rPr>
        <w:t xml:space="preserve">preparación lingüística, organización de una reunión informativa en el seno de la organización solicitante, etc. </w:t>
      </w:r>
    </w:p>
    <w:p w14:paraId="2C74D6E3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434EB3B3" w14:textId="77777777" w:rsidTr="00E90B70">
        <w:tc>
          <w:tcPr>
            <w:tcW w:w="8613" w:type="dxa"/>
          </w:tcPr>
          <w:p w14:paraId="1964990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bookmarkStart w:id="0" w:name="_Hlk148354449"/>
          </w:p>
        </w:tc>
      </w:tr>
    </w:tbl>
    <w:bookmarkEnd w:id="0"/>
    <w:p w14:paraId="3D50A8ED" w14:textId="77777777" w:rsidR="005A6211" w:rsidRPr="0084326B" w:rsidRDefault="005A6211" w:rsidP="005A6211">
      <w:pPr>
        <w:spacing w:after="0"/>
        <w:jc w:val="both"/>
        <w:rPr>
          <w:rFonts w:cs="Arial"/>
        </w:rPr>
      </w:pPr>
      <w:r w:rsidRPr="0084326B">
        <w:rPr>
          <w:rFonts w:cs="Arial"/>
          <w:sz w:val="20"/>
          <w:szCs w:val="20"/>
        </w:rPr>
        <w:tab/>
      </w: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33764825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5A6D7033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4. CONTENIDO DE LA TCA</w:t>
            </w:r>
          </w:p>
        </w:tc>
      </w:tr>
    </w:tbl>
    <w:p w14:paraId="5BBA7155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A6211" w:rsidRPr="0084326B" w14:paraId="6359625F" w14:textId="77777777" w:rsidTr="00E90B70">
        <w:tc>
          <w:tcPr>
            <w:tcW w:w="2802" w:type="dxa"/>
          </w:tcPr>
          <w:p w14:paraId="1A9AA51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14:paraId="39BB593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A6211" w:rsidRPr="0084326B" w14:paraId="25015ABE" w14:textId="77777777" w:rsidTr="00E90B70">
        <w:tc>
          <w:tcPr>
            <w:tcW w:w="2802" w:type="dxa"/>
          </w:tcPr>
          <w:p w14:paraId="771FD1D7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14:paraId="1AC2249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</w:rPr>
            </w:pPr>
            <w:r w:rsidRPr="0084326B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5A6211" w:rsidRPr="0084326B" w14:paraId="103B73B6" w14:textId="77777777" w:rsidTr="00E90B70">
        <w:tc>
          <w:tcPr>
            <w:tcW w:w="2802" w:type="dxa"/>
          </w:tcPr>
          <w:p w14:paraId="4002E7DE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14:paraId="4A85F601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3D2BD72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50589CCF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56BA9E52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5. RESULTADOS, DIFUSIÓN E IMPACTO </w:t>
            </w:r>
          </w:p>
        </w:tc>
      </w:tr>
    </w:tbl>
    <w:p w14:paraId="7284960D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69E0B414" w14:textId="77777777" w:rsidR="0088468B" w:rsidRDefault="005A6211" w:rsidP="005A6211">
      <w:pPr>
        <w:spacing w:after="0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Describa las destrezas y conocimientos adquiridos, así como el impacto </w:t>
      </w:r>
      <w:r>
        <w:rPr>
          <w:rFonts w:cs="Arial"/>
          <w:i/>
          <w:sz w:val="20"/>
          <w:szCs w:val="20"/>
        </w:rPr>
        <w:t>que pueda tener</w:t>
      </w:r>
      <w:r w:rsidRPr="0084326B">
        <w:rPr>
          <w:rFonts w:cs="Arial"/>
          <w:i/>
          <w:sz w:val="20"/>
          <w:szCs w:val="20"/>
        </w:rPr>
        <w:t xml:space="preserve"> la participación en esta TCA sobre la organización beneficiaria, la persona participante y el resto de personas que integran la organización (alumnado, docentes, etc.). </w:t>
      </w:r>
    </w:p>
    <w:p w14:paraId="47321876" w14:textId="77777777" w:rsidR="0088468B" w:rsidRDefault="0088468B" w:rsidP="005A6211">
      <w:pPr>
        <w:spacing w:after="0"/>
        <w:jc w:val="both"/>
        <w:rPr>
          <w:rFonts w:cs="Arial"/>
          <w:i/>
          <w:sz w:val="20"/>
          <w:szCs w:val="20"/>
        </w:rPr>
      </w:pPr>
    </w:p>
    <w:p w14:paraId="32A438BC" w14:textId="77777777" w:rsidR="0088468B" w:rsidRPr="0084326B" w:rsidRDefault="0088468B" w:rsidP="00C8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sz w:val="20"/>
          <w:szCs w:val="20"/>
        </w:rPr>
      </w:pPr>
    </w:p>
    <w:p w14:paraId="330E7A3E" w14:textId="77777777" w:rsidR="0088468B" w:rsidRDefault="0088468B" w:rsidP="005A6211">
      <w:pPr>
        <w:spacing w:after="0"/>
        <w:jc w:val="both"/>
        <w:rPr>
          <w:rFonts w:cs="Arial"/>
          <w:i/>
          <w:sz w:val="20"/>
          <w:szCs w:val="20"/>
        </w:rPr>
      </w:pPr>
    </w:p>
    <w:p w14:paraId="637D5D4B" w14:textId="1274842C" w:rsidR="005A6211" w:rsidRDefault="005A6211" w:rsidP="005A6211">
      <w:pPr>
        <w:spacing w:after="0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Especifique también las actividades</w:t>
      </w:r>
      <w:r w:rsidR="00BA2A9F">
        <w:rPr>
          <w:rFonts w:cs="Arial"/>
          <w:i/>
          <w:sz w:val="20"/>
          <w:szCs w:val="20"/>
        </w:rPr>
        <w:t xml:space="preserve"> de comunicación y difusión </w:t>
      </w:r>
      <w:r w:rsidRPr="0084326B">
        <w:rPr>
          <w:rFonts w:cs="Arial"/>
          <w:i/>
          <w:sz w:val="20"/>
          <w:szCs w:val="20"/>
        </w:rPr>
        <w:t xml:space="preserve">que han realizado o que van a realizar para la difusión </w:t>
      </w:r>
      <w:r w:rsidR="00BA2A9F">
        <w:rPr>
          <w:rFonts w:cs="Arial"/>
          <w:i/>
          <w:sz w:val="20"/>
          <w:szCs w:val="20"/>
        </w:rPr>
        <w:t xml:space="preserve">y promoción </w:t>
      </w:r>
      <w:r w:rsidRPr="0084326B">
        <w:rPr>
          <w:rFonts w:cs="Arial"/>
          <w:i/>
          <w:sz w:val="20"/>
          <w:szCs w:val="20"/>
        </w:rPr>
        <w:t>de dichos resultados</w:t>
      </w:r>
      <w:r w:rsidR="00053D35">
        <w:rPr>
          <w:rFonts w:cs="Arial"/>
          <w:i/>
          <w:sz w:val="20"/>
          <w:szCs w:val="20"/>
        </w:rPr>
        <w:t xml:space="preserve"> (por favor, indique enlaces a páginas web, blogs, </w:t>
      </w:r>
      <w:r w:rsidR="0088468B">
        <w:rPr>
          <w:rFonts w:cs="Arial"/>
          <w:i/>
          <w:sz w:val="20"/>
          <w:szCs w:val="20"/>
        </w:rPr>
        <w:lastRenderedPageBreak/>
        <w:t xml:space="preserve">publicaciones en </w:t>
      </w:r>
      <w:r w:rsidR="00053D35">
        <w:rPr>
          <w:rFonts w:cs="Arial"/>
          <w:i/>
          <w:sz w:val="20"/>
          <w:szCs w:val="20"/>
        </w:rPr>
        <w:t xml:space="preserve">redes sociales, </w:t>
      </w:r>
      <w:r w:rsidR="004E1FC6">
        <w:rPr>
          <w:rFonts w:cs="Arial"/>
          <w:i/>
          <w:sz w:val="20"/>
          <w:szCs w:val="20"/>
        </w:rPr>
        <w:t xml:space="preserve">vídeos, </w:t>
      </w:r>
      <w:r w:rsidR="0088468B">
        <w:rPr>
          <w:rFonts w:cs="Arial"/>
          <w:i/>
          <w:sz w:val="20"/>
          <w:szCs w:val="20"/>
        </w:rPr>
        <w:t>unidades didácticas, podcasts,</w:t>
      </w:r>
      <w:r w:rsidR="004E1FC6">
        <w:rPr>
          <w:rFonts w:cs="Arial"/>
          <w:i/>
          <w:sz w:val="20"/>
          <w:szCs w:val="20"/>
        </w:rPr>
        <w:t xml:space="preserve"> propuestas de actividades,</w:t>
      </w:r>
      <w:r w:rsidR="0088468B">
        <w:rPr>
          <w:rFonts w:cs="Arial"/>
          <w:i/>
          <w:sz w:val="20"/>
          <w:szCs w:val="20"/>
        </w:rPr>
        <w:t xml:space="preserve"> </w:t>
      </w:r>
      <w:r w:rsidR="00053D35">
        <w:rPr>
          <w:rFonts w:cs="Arial"/>
          <w:i/>
          <w:sz w:val="20"/>
          <w:szCs w:val="20"/>
        </w:rPr>
        <w:t>etc.)</w:t>
      </w:r>
      <w:r w:rsidR="0088468B">
        <w:rPr>
          <w:rFonts w:cs="Arial"/>
          <w:i/>
          <w:sz w:val="20"/>
          <w:szCs w:val="20"/>
        </w:rPr>
        <w:t xml:space="preserve"> y comparta los vínculos</w:t>
      </w:r>
      <w:r w:rsidR="004A4615">
        <w:rPr>
          <w:rFonts w:cs="Arial"/>
          <w:i/>
          <w:sz w:val="20"/>
          <w:szCs w:val="20"/>
        </w:rPr>
        <w:t>.</w:t>
      </w:r>
    </w:p>
    <w:p w14:paraId="5AFEAD00" w14:textId="77777777" w:rsidR="0088468B" w:rsidRDefault="0088468B" w:rsidP="0088468B">
      <w:pPr>
        <w:spacing w:after="0"/>
        <w:jc w:val="both"/>
        <w:rPr>
          <w:rFonts w:cs="Arial"/>
          <w:i/>
          <w:sz w:val="20"/>
          <w:szCs w:val="20"/>
        </w:rPr>
      </w:pPr>
    </w:p>
    <w:p w14:paraId="773FC8CA" w14:textId="77777777" w:rsidR="0088468B" w:rsidRPr="0084326B" w:rsidRDefault="0088468B" w:rsidP="0088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sz w:val="20"/>
          <w:szCs w:val="20"/>
        </w:rPr>
      </w:pPr>
    </w:p>
    <w:p w14:paraId="6506EDE2" w14:textId="77777777" w:rsidR="0088468B" w:rsidRDefault="0088468B" w:rsidP="0088468B">
      <w:pPr>
        <w:spacing w:after="0"/>
        <w:jc w:val="both"/>
        <w:rPr>
          <w:rFonts w:cs="Arial"/>
          <w:i/>
          <w:sz w:val="20"/>
          <w:szCs w:val="20"/>
        </w:rPr>
      </w:pPr>
    </w:p>
    <w:p w14:paraId="2432FC5D" w14:textId="77777777" w:rsidR="0088468B" w:rsidRDefault="0088468B" w:rsidP="005A6211">
      <w:pPr>
        <w:spacing w:after="0"/>
        <w:jc w:val="both"/>
        <w:rPr>
          <w:rFonts w:cs="Arial"/>
          <w:i/>
          <w:sz w:val="20"/>
          <w:szCs w:val="20"/>
        </w:rPr>
      </w:pPr>
    </w:p>
    <w:p w14:paraId="02A23847" w14:textId="77777777" w:rsidR="0088468B" w:rsidRPr="0084326B" w:rsidRDefault="0088468B" w:rsidP="0088468B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Con el objetivo de fomentar la participación en TCA de los potenciales beneficiarios del </w:t>
      </w:r>
      <w:r>
        <w:rPr>
          <w:rFonts w:cs="Arial"/>
          <w:i/>
          <w:sz w:val="20"/>
          <w:szCs w:val="20"/>
        </w:rPr>
        <w:t>p</w:t>
      </w:r>
      <w:r w:rsidRPr="0084326B">
        <w:rPr>
          <w:rFonts w:cs="Arial"/>
          <w:i/>
          <w:sz w:val="20"/>
          <w:szCs w:val="20"/>
        </w:rPr>
        <w:t>rograma Erasmus+</w:t>
      </w:r>
      <w:r>
        <w:rPr>
          <w:rFonts w:cs="Arial"/>
          <w:i/>
          <w:sz w:val="20"/>
          <w:szCs w:val="20"/>
        </w:rPr>
        <w:t xml:space="preserve"> de la UE</w:t>
      </w:r>
      <w:r w:rsidRPr="0084326B">
        <w:rPr>
          <w:rFonts w:cs="Arial"/>
          <w:i/>
          <w:sz w:val="20"/>
          <w:szCs w:val="20"/>
        </w:rPr>
        <w:t xml:space="preserve">, el SEPIE podrá utilizar en materiales informativos o promocionales los comentarios vertidos en este informe final. El uso de estos comentarios respetará siempre la confidencialidad de los datos de la entidad y de la persona participante. </w:t>
      </w:r>
    </w:p>
    <w:p w14:paraId="58FCC0B6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271E39D5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7379EA4B" w14:textId="321F2544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6. </w:t>
            </w:r>
            <w:r w:rsidR="004E1FC6">
              <w:rPr>
                <w:rFonts w:cs="Arial"/>
                <w:sz w:val="20"/>
                <w:szCs w:val="20"/>
              </w:rPr>
              <w:t>SINERGIAS CREADAS</w:t>
            </w:r>
          </w:p>
        </w:tc>
      </w:tr>
    </w:tbl>
    <w:p w14:paraId="4D9D5A26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28983F5E" w14:textId="6FE56A3B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i procede, </w:t>
      </w:r>
      <w:r w:rsidRPr="0084326B">
        <w:rPr>
          <w:rFonts w:cs="Arial"/>
          <w:i/>
          <w:sz w:val="20"/>
          <w:szCs w:val="20"/>
        </w:rPr>
        <w:t>describa las características de</w:t>
      </w:r>
      <w:r w:rsidR="004E1FC6">
        <w:rPr>
          <w:rFonts w:cs="Arial"/>
          <w:i/>
          <w:sz w:val="20"/>
          <w:szCs w:val="20"/>
        </w:rPr>
        <w:t xml:space="preserve"> las actividades, posibles colaboraciones o </w:t>
      </w:r>
      <w:r w:rsidRPr="0084326B">
        <w:rPr>
          <w:rFonts w:cs="Arial"/>
          <w:i/>
          <w:sz w:val="20"/>
          <w:szCs w:val="20"/>
        </w:rPr>
        <w:t>proyecto Erasmus+ (KA1 o KA2) que han acordado presentar junto con otros participantes en la TCA: socios (nombre, perfil, país), institución coordinadora, sector educativo, acción, tema, objetivos, actividades, productos, fecha probable de comienzo, convocatoria en que tienen intención de presentar la propuesta.</w:t>
      </w:r>
    </w:p>
    <w:p w14:paraId="73C3D1A3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68298C7C" w14:textId="77777777" w:rsidTr="00E90B70">
        <w:tc>
          <w:tcPr>
            <w:tcW w:w="8613" w:type="dxa"/>
          </w:tcPr>
          <w:p w14:paraId="3A4E47E9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FF5EE5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Explique qué otro tipo de </w:t>
      </w:r>
      <w:r>
        <w:rPr>
          <w:rFonts w:cs="Arial"/>
          <w:i/>
          <w:sz w:val="20"/>
          <w:szCs w:val="20"/>
        </w:rPr>
        <w:t>colaboraciones</w:t>
      </w:r>
      <w:r w:rsidRPr="0084326B">
        <w:rPr>
          <w:rFonts w:cs="Arial"/>
          <w:i/>
          <w:sz w:val="20"/>
          <w:szCs w:val="20"/>
        </w:rPr>
        <w:t xml:space="preserve"> piensa realizar con alguna de las entidades que han participado en la TCA. Describa a su(s) socio(s) y explique someramente </w:t>
      </w:r>
      <w:r>
        <w:rPr>
          <w:rFonts w:cs="Arial"/>
          <w:i/>
          <w:sz w:val="20"/>
          <w:szCs w:val="20"/>
        </w:rPr>
        <w:t>la idea</w:t>
      </w:r>
      <w:r w:rsidRPr="0084326B">
        <w:rPr>
          <w:rFonts w:cs="Arial"/>
          <w:i/>
          <w:sz w:val="20"/>
          <w:szCs w:val="20"/>
        </w:rPr>
        <w:t>.</w:t>
      </w:r>
    </w:p>
    <w:p w14:paraId="0BE8359C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275BB02D" w14:textId="77777777" w:rsidTr="00E90B70">
        <w:tc>
          <w:tcPr>
            <w:tcW w:w="8613" w:type="dxa"/>
          </w:tcPr>
          <w:p w14:paraId="665D60E9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382668C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3CA4C52D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En caso de que no hayan conseguido establecer las bases de un futuro proyecto de colaboración a nivel europeo, explique las razones que justifican este hecho.</w:t>
      </w:r>
    </w:p>
    <w:p w14:paraId="182D31A8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00971136" w14:textId="77777777" w:rsidTr="00E90B70">
        <w:tc>
          <w:tcPr>
            <w:tcW w:w="8613" w:type="dxa"/>
          </w:tcPr>
          <w:p w14:paraId="18D6B980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7BF073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0D2DEA56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33C44F96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7. EVALUACIÓN</w:t>
            </w:r>
          </w:p>
        </w:tc>
      </w:tr>
    </w:tbl>
    <w:p w14:paraId="3583AB9A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p w14:paraId="175AFBEE" w14:textId="77777777" w:rsidR="005A6211" w:rsidRPr="0084326B" w:rsidRDefault="005A6211" w:rsidP="005A6211">
      <w:pPr>
        <w:spacing w:after="0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procede)</w:t>
      </w:r>
      <w:r w:rsidR="00AB0349">
        <w:rPr>
          <w:rFonts w:cs="Arial"/>
          <w:i/>
          <w:sz w:val="20"/>
          <w:szCs w:val="20"/>
        </w:rPr>
        <w:t>.</w:t>
      </w:r>
    </w:p>
    <w:p w14:paraId="187F89CB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7C8A05E6" w14:textId="77777777" w:rsidTr="00E90B70">
        <w:tc>
          <w:tcPr>
            <w:tcW w:w="8613" w:type="dxa"/>
          </w:tcPr>
          <w:p w14:paraId="6FD5EA4A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61153D8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7F93FEE1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71CA7915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>8. COMENTARIOS Y SUGERENCIAS</w:t>
            </w:r>
          </w:p>
        </w:tc>
      </w:tr>
    </w:tbl>
    <w:p w14:paraId="6BA5FF70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A4555B6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Por favor, haga las sugerencias que estime oportunas para mejorar los procedimientos administrativos, financiación u otros de las </w:t>
      </w:r>
      <w:r>
        <w:rPr>
          <w:rFonts w:cs="Arial"/>
          <w:i/>
          <w:sz w:val="20"/>
          <w:szCs w:val="20"/>
        </w:rPr>
        <w:t>A</w:t>
      </w:r>
      <w:r w:rsidRPr="0084326B">
        <w:rPr>
          <w:rFonts w:cs="Arial"/>
          <w:i/>
          <w:sz w:val="20"/>
          <w:szCs w:val="20"/>
        </w:rPr>
        <w:t xml:space="preserve">ctividades de </w:t>
      </w:r>
      <w:r>
        <w:rPr>
          <w:rFonts w:cs="Arial"/>
          <w:i/>
          <w:sz w:val="20"/>
          <w:szCs w:val="20"/>
        </w:rPr>
        <w:t>Formación y Cooperación (TCA).</w:t>
      </w:r>
    </w:p>
    <w:p w14:paraId="30F601DB" w14:textId="77777777" w:rsidR="005A6211" w:rsidRPr="0084326B" w:rsidRDefault="005A6211" w:rsidP="005A6211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A6211" w:rsidRPr="0084326B" w14:paraId="10C824EE" w14:textId="77777777" w:rsidTr="00E90B70">
        <w:tc>
          <w:tcPr>
            <w:tcW w:w="8613" w:type="dxa"/>
          </w:tcPr>
          <w:p w14:paraId="68B2071F" w14:textId="77777777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93D6AD1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1A1FE6B3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7437C224" w14:textId="4F29530B" w:rsidR="005A6211" w:rsidRPr="0084326B" w:rsidRDefault="005A6211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4E2322C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4AA4AFDC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lastRenderedPageBreak/>
        <w:tab/>
      </w:r>
      <w:r w:rsidRPr="0084326B">
        <w:rPr>
          <w:rFonts w:cs="Arial"/>
          <w:sz w:val="20"/>
          <w:szCs w:val="20"/>
        </w:rPr>
        <w:tab/>
      </w:r>
    </w:p>
    <w:tbl>
      <w:tblPr>
        <w:tblStyle w:val="Tablaconcuadrcula"/>
        <w:tblW w:w="86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2"/>
      </w:tblGrid>
      <w:tr w:rsidR="005A6211" w:rsidRPr="0084326B" w14:paraId="0C941924" w14:textId="77777777" w:rsidTr="00E90B70">
        <w:trPr>
          <w:trHeight w:val="397"/>
        </w:trPr>
        <w:tc>
          <w:tcPr>
            <w:tcW w:w="8642" w:type="dxa"/>
            <w:shd w:val="clear" w:color="auto" w:fill="C6D9F1" w:themeFill="text2" w:themeFillTint="33"/>
            <w:vAlign w:val="center"/>
          </w:tcPr>
          <w:p w14:paraId="2AFB7A6B" w14:textId="702D4D56" w:rsidR="005A6211" w:rsidRPr="0084326B" w:rsidRDefault="004E1FC6" w:rsidP="00E90B70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5A6211" w:rsidRPr="0084326B">
              <w:rPr>
                <w:rFonts w:cs="Arial"/>
                <w:sz w:val="20"/>
                <w:szCs w:val="20"/>
              </w:rPr>
              <w:t>. DECLARACIÓN RESPONSABLE</w:t>
            </w:r>
          </w:p>
        </w:tc>
      </w:tr>
    </w:tbl>
    <w:p w14:paraId="28952B62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DAE1601" w14:textId="3AAAAF66" w:rsidR="005A6211" w:rsidRPr="0084326B" w:rsidRDefault="005A6211" w:rsidP="005A6211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84326B">
        <w:rPr>
          <w:rFonts w:cs="Arial"/>
          <w:i/>
          <w:sz w:val="20"/>
          <w:szCs w:val="20"/>
        </w:rPr>
        <w:t xml:space="preserve">Esta declaración responsable deberá ser firmada por </w:t>
      </w:r>
      <w:r w:rsidR="00AA123B">
        <w:rPr>
          <w:rFonts w:cs="Arial"/>
          <w:i/>
          <w:sz w:val="20"/>
          <w:szCs w:val="20"/>
        </w:rPr>
        <w:t>la persona asistente a la TCA</w:t>
      </w:r>
      <w:r w:rsidRPr="0084326B">
        <w:rPr>
          <w:rFonts w:cs="Arial"/>
          <w:i/>
          <w:sz w:val="20"/>
          <w:szCs w:val="20"/>
        </w:rPr>
        <w:t>.</w:t>
      </w:r>
    </w:p>
    <w:p w14:paraId="1A8F288A" w14:textId="77777777" w:rsidR="005A6211" w:rsidRPr="0084326B" w:rsidRDefault="005A6211" w:rsidP="005A6211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12F97F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  <w:r w:rsidRPr="0084326B">
        <w:rPr>
          <w:rFonts w:cs="Arial"/>
          <w:sz w:val="20"/>
          <w:szCs w:val="20"/>
        </w:rPr>
        <w:t>“La persona abajo firmante, bajo su responsabilidad, declara que la información contenida en el informe final es correcta y veraz y, para que conste a todos los efectos oportunos, se firma la presente declaración”.</w:t>
      </w:r>
    </w:p>
    <w:p w14:paraId="4FFA3BED" w14:textId="77777777" w:rsidR="005A6211" w:rsidRPr="0084326B" w:rsidRDefault="005A6211" w:rsidP="005A621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509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8D3F65" w:rsidRPr="0084326B" w14:paraId="00397BDE" w14:textId="77777777" w:rsidTr="008D3F65">
        <w:trPr>
          <w:trHeight w:val="1589"/>
          <w:jc w:val="center"/>
        </w:trPr>
        <w:tc>
          <w:tcPr>
            <w:tcW w:w="5098" w:type="dxa"/>
          </w:tcPr>
          <w:p w14:paraId="4DD9D52E" w14:textId="113180F4" w:rsidR="008D3F65" w:rsidRPr="0084326B" w:rsidRDefault="008D3F65" w:rsidP="00E90B70">
            <w:pPr>
              <w:spacing w:after="0"/>
              <w:ind w:left="708" w:right="-1281"/>
              <w:rPr>
                <w:rFonts w:cs="Arial"/>
                <w:sz w:val="20"/>
                <w:szCs w:val="20"/>
              </w:rPr>
            </w:pPr>
            <w:r w:rsidRPr="0084326B">
              <w:rPr>
                <w:rFonts w:cs="Arial"/>
                <w:sz w:val="20"/>
                <w:szCs w:val="20"/>
              </w:rPr>
              <w:t xml:space="preserve">Firma </w:t>
            </w:r>
            <w:r>
              <w:rPr>
                <w:rFonts w:cs="Arial"/>
                <w:sz w:val="20"/>
                <w:szCs w:val="20"/>
              </w:rPr>
              <w:t xml:space="preserve">electrónica </w:t>
            </w:r>
            <w:r w:rsidR="00AA123B">
              <w:rPr>
                <w:rFonts w:cs="Arial"/>
                <w:sz w:val="20"/>
                <w:szCs w:val="20"/>
              </w:rPr>
              <w:t>de persona física</w:t>
            </w:r>
          </w:p>
          <w:p w14:paraId="38D42219" w14:textId="77777777" w:rsidR="008D3F65" w:rsidRPr="0084326B" w:rsidRDefault="008D3F65" w:rsidP="00E90B7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14:paraId="3D2CF17F" w14:textId="77777777" w:rsidR="008D3F65" w:rsidRPr="0084326B" w:rsidRDefault="008D3F65" w:rsidP="00E90B7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</w:tc>
      </w:tr>
    </w:tbl>
    <w:p w14:paraId="3851A840" w14:textId="77777777" w:rsidR="009D7086" w:rsidRDefault="009D7086" w:rsidP="005A6211">
      <w:pPr>
        <w:spacing w:after="0"/>
        <w:rPr>
          <w:rFonts w:cs="Arial"/>
          <w:iCs/>
        </w:rPr>
      </w:pPr>
    </w:p>
    <w:sectPr w:rsidR="009D7086" w:rsidSect="004278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0705" w14:textId="77777777" w:rsidR="00D53693" w:rsidRDefault="00D53693">
      <w:r>
        <w:separator/>
      </w:r>
    </w:p>
  </w:endnote>
  <w:endnote w:type="continuationSeparator" w:id="0">
    <w:p w14:paraId="49BF647E" w14:textId="77777777" w:rsidR="00D53693" w:rsidRDefault="00D5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4101" w14:textId="77777777" w:rsidR="009D7086" w:rsidRDefault="0069431F" w:rsidP="009D7086">
    <w:pPr>
      <w:pStyle w:val="Piedepgina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CABEFF0" wp14:editId="4B20AF0A">
              <wp:simplePos x="0" y="0"/>
              <wp:positionH relativeFrom="column">
                <wp:posOffset>-515359</wp:posOffset>
              </wp:positionH>
              <wp:positionV relativeFrom="paragraph">
                <wp:posOffset>131034</wp:posOffset>
              </wp:positionV>
              <wp:extent cx="6516283" cy="558016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283" cy="558016"/>
                        <a:chOff x="0" y="0"/>
                        <a:chExt cx="6516283" cy="558016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160495" y="134471"/>
                          <a:ext cx="216027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4416" w14:textId="77777777" w:rsidR="009D7086" w:rsidRDefault="00000000" w:rsidP="009D7086">
                            <w:pPr>
                              <w:pStyle w:val="Piedepgina"/>
                              <w:ind w:left="-567"/>
                              <w:jc w:val="center"/>
                            </w:pPr>
                            <w:sdt>
                              <w:sdtPr>
                                <w:id w:val="-2552886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="009D7086">
                                  <w:t xml:space="preserve">Página 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9D7086">
                                  <w:rPr>
                                    <w:b/>
                                    <w:bCs/>
                                  </w:rPr>
                                  <w:instrText>PAGE</w:instrTex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="009D7086">
                                  <w:t xml:space="preserve"> de 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9D7086">
                                  <w:rPr>
                                    <w:b/>
                                    <w:bCs/>
                                  </w:rPr>
                                  <w:instrText>NUMPAGES</w:instrTex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9D708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58" name="Grupo 258"/>
                      <wpg:cNvGrpSpPr/>
                      <wpg:grpSpPr>
                        <a:xfrm>
                          <a:off x="5414683" y="89647"/>
                          <a:ext cx="1101600" cy="363600"/>
                          <a:chOff x="0" y="0"/>
                          <a:chExt cx="1099928" cy="362585"/>
                        </a:xfrm>
                      </wpg:grpSpPr>
                      <pic:pic xmlns:pic="http://schemas.openxmlformats.org/drawingml/2006/picture">
                        <pic:nvPicPr>
                          <pic:cNvPr id="247" name="Imagen 24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3723" y="50299"/>
                            <a:ext cx="116205" cy="23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" name="1 Grupo"/>
                        <wpg:cNvGrpSpPr/>
                        <wpg:grpSpPr>
                          <a:xfrm>
                            <a:off x="0" y="0"/>
                            <a:ext cx="1022350" cy="362585"/>
                            <a:chOff x="5707881" y="7958"/>
                            <a:chExt cx="1022778" cy="362247"/>
                          </a:xfrm>
                        </wpg:grpSpPr>
                        <wpg:grpSp>
                          <wpg:cNvPr id="8" name="8 Grupo"/>
                          <wpg:cNvGrpSpPr/>
                          <wpg:grpSpPr>
                            <a:xfrm>
                              <a:off x="5707881" y="7958"/>
                              <a:ext cx="1022778" cy="362247"/>
                              <a:chOff x="5709037" y="7951"/>
                              <a:chExt cx="1022985" cy="361950"/>
                            </a:xfrm>
                          </wpg:grpSpPr>
                          <wps:wsp>
                            <wps:cNvPr id="1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9037" y="7951"/>
                                <a:ext cx="102298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24EE1" w14:textId="77777777" w:rsidR="009D7086" w:rsidRPr="00A71F70" w:rsidRDefault="009D7086" w:rsidP="009D7086">
                                  <w:pPr>
                                    <w:pStyle w:val="Textonotapie"/>
                                    <w:tabs>
                                      <w:tab w:val="left" w:pos="1915"/>
                                      <w:tab w:val="left" w:pos="8080"/>
                                    </w:tabs>
                                    <w:spacing w:after="0" w:line="240" w:lineRule="auto"/>
                                    <w:ind w:right="-68"/>
                                    <w:suppressOverlap/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t>SERVICIO ESPAÑOL PARA LA</w:t>
                                  </w:r>
                                </w:p>
                                <w:p w14:paraId="25F8CD34" w14:textId="77777777" w:rsidR="009D7086" w:rsidRDefault="009D7086" w:rsidP="009D7086"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t>INTERNACIONALIZACIÓN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sz w:val="10"/>
                                    </w:rPr>
                                    <w:br/>
                                    <w:t>DE LA EDU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11 Conector recto"/>
                            <wps:cNvCnPr/>
                            <wps:spPr>
                              <a:xfrm>
                                <a:off x="5756745" y="63611"/>
                                <a:ext cx="0" cy="208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" name="14 Conector recto"/>
                          <wps:cNvCnPr/>
                          <wps:spPr>
                            <a:xfrm>
                              <a:off x="5755086" y="56338"/>
                              <a:ext cx="0" cy="2197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CABEFF0" id="Grupo 6" o:spid="_x0000_s1026" style="position:absolute;left:0;text-align:left;margin-left:-40.6pt;margin-top:10.3pt;width:513.1pt;height:43.95pt;z-index:251689472" coordsize="65162,55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style="position:absolute;width:11518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1604;top:1344;width:21603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04A4416" w14:textId="77777777" w:rsidR="009D7086" w:rsidRDefault="00000000" w:rsidP="009D7086">
                      <w:pPr>
                        <w:pStyle w:val="Piedepgina"/>
                        <w:ind w:left="-567"/>
                        <w:jc w:val="center"/>
                      </w:pPr>
                      <w:sdt>
                        <w:sdtPr>
                          <w:id w:val="-2552886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r w:rsidR="009D7086">
                            <w:t xml:space="preserve">Página 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9D7086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="009D7086">
                            <w:t xml:space="preserve"> de 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9D7086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="009D70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group id="Grupo 258" o:spid="_x0000_s1029" style="position:absolute;left:54146;top:896;width:11016;height:3636" coordsize="10999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Imagen 247" o:spid="_x0000_s1030" type="#_x0000_t75" style="position:absolute;left:9837;top:502;width:1162;height: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">
                  <v:imagedata r:id="rId4" o:title=""/>
                </v:shape>
                <v:group id="1 Grupo" o:spid="_x0000_s1031" style="position:absolute;width:10223;height:3625" coordorigin="57078,79" coordsize="10227,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8 Grupo" o:spid="_x0000_s1032" style="position:absolute;left:57078;top:79;width:10228;height:3623" coordorigin="57090,79" coordsize="10229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33" type="#_x0000_t202" style="position:absolute;left:57090;top:79;width:102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15E24EE1" w14:textId="77777777" w:rsidR="009D7086" w:rsidRPr="00A71F70" w:rsidRDefault="009D7086" w:rsidP="009D7086">
                            <w:pPr>
                              <w:pStyle w:val="Textonotapie"/>
                              <w:tabs>
                                <w:tab w:val="left" w:pos="1915"/>
                                <w:tab w:val="left" w:pos="8080"/>
                              </w:tabs>
                              <w:spacing w:after="0" w:line="240" w:lineRule="auto"/>
                              <w:ind w:right="-68"/>
                              <w:suppressOverlap/>
                              <w:rPr>
                                <w:rFonts w:ascii="Gill Sans MT" w:hAnsi="Gill Sans MT" w:cs="Arial"/>
                                <w:sz w:val="10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t>SERVICIO ESPAÑOL PARA LA</w:t>
                            </w:r>
                          </w:p>
                          <w:p w14:paraId="25F8CD34" w14:textId="77777777" w:rsidR="009D7086" w:rsidRDefault="009D7086" w:rsidP="009D7086"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t>INTERNACIONALIZACIÓN</w:t>
                            </w:r>
                            <w:r>
                              <w:rPr>
                                <w:rFonts w:ascii="Gill Sans MT" w:hAnsi="Gill Sans MT" w:cs="Arial"/>
                                <w:sz w:val="10"/>
                              </w:rPr>
                              <w:br/>
                              <w:t>DE LA EDUCACIÓN</w:t>
                            </w:r>
                          </w:p>
                        </w:txbxContent>
                      </v:textbox>
                    </v:shape>
                    <v:line id="11 Conector recto" o:spid="_x0000_s1034" style="position:absolute;visibility:visible;mso-wrap-style:square" from="57567,636" to="57567,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</v:group>
                  <v:line id="14 Conector recto" o:spid="_x0000_s1035" style="position:absolute;visibility:visible;mso-wrap-style:square" from="57550,563" to="57550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/v:group>
              </v:group>
            </v:group>
          </w:pict>
        </mc:Fallback>
      </mc:AlternateContent>
    </w:r>
  </w:p>
  <w:p w14:paraId="2E519BC8" w14:textId="77777777" w:rsidR="009D7086" w:rsidRDefault="009D70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B6EC" w14:textId="77777777" w:rsidR="009D7086" w:rsidRDefault="00064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2BC16AD" wp14:editId="14BEC92F">
              <wp:simplePos x="0" y="0"/>
              <wp:positionH relativeFrom="column">
                <wp:posOffset>1607820</wp:posOffset>
              </wp:positionH>
              <wp:positionV relativeFrom="paragraph">
                <wp:posOffset>0</wp:posOffset>
              </wp:positionV>
              <wp:extent cx="2160088" cy="423176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88" cy="4231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709F4" w14:textId="77777777" w:rsidR="00064164" w:rsidRDefault="00000000" w:rsidP="00064164">
                          <w:pPr>
                            <w:pStyle w:val="Piedepgina"/>
                            <w:ind w:left="-567"/>
                            <w:jc w:val="center"/>
                          </w:pPr>
                          <w:sdt>
                            <w:sdtPr>
                              <w:id w:val="-111952773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064164">
                                <w:t xml:space="preserve">Página </w: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64164">
                                <w:rPr>
                                  <w:b/>
                                  <w:bCs/>
                                </w:rPr>
                                <w:instrText>PAGE</w:instrTex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064164">
                                <w:t xml:space="preserve"> de </w: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64164">
                                <w:rPr>
                                  <w:b/>
                                  <w:bCs/>
                                </w:rPr>
                                <w:instrText>NUMPAGES</w:instrTex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6416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C16A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26.6pt;margin-top:0;width:170.1pt;height:33.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" filled="f" stroked="f">
              <v:textbox style="mso-fit-shape-to-text:t">
                <w:txbxContent>
                  <w:p w14:paraId="3CD709F4" w14:textId="77777777" w:rsidR="00064164" w:rsidRDefault="00000000" w:rsidP="00064164">
                    <w:pPr>
                      <w:pStyle w:val="Piedepgina"/>
                      <w:ind w:left="-567"/>
                      <w:jc w:val="center"/>
                    </w:pPr>
                    <w:sdt>
                      <w:sdtPr>
                        <w:id w:val="-1119527736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064164">
                          <w:t xml:space="preserve">Página </w: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064164">
                          <w:rPr>
                            <w:b/>
                            <w:bCs/>
                          </w:rPr>
                          <w:instrText>PAGE</w:instrTex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064164">
                          <w:t xml:space="preserve"> de </w: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064164">
                          <w:rPr>
                            <w:b/>
                            <w:bCs/>
                          </w:rPr>
                          <w:instrText>NUMPAGES</w:instrTex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 w:rsidR="0006416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9D7086"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638DDD9" wp14:editId="7EA3BC7F">
              <wp:simplePos x="0" y="0"/>
              <wp:positionH relativeFrom="page">
                <wp:posOffset>571500</wp:posOffset>
              </wp:positionH>
              <wp:positionV relativeFrom="page">
                <wp:posOffset>9730740</wp:posOffset>
              </wp:positionV>
              <wp:extent cx="6487795" cy="619200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619200"/>
                        <a:chOff x="0" y="0"/>
                        <a:chExt cx="6487919" cy="617692"/>
                      </a:xfrm>
                    </wpg:grpSpPr>
                    <pic:pic xmlns:pic="http://schemas.openxmlformats.org/drawingml/2006/picture">
                      <pic:nvPicPr>
                        <pic:cNvPr id="267" name="Imagen 2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800"/>
                          <a:ext cx="115189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4876168" y="0"/>
                          <a:ext cx="1611751" cy="617692"/>
                          <a:chOff x="-632" y="0"/>
                          <a:chExt cx="1611751" cy="617692"/>
                        </a:xfrm>
                      </wpg:grpSpPr>
                      <wps:wsp>
                        <wps:cNvPr id="21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-632" y="0"/>
                            <a:ext cx="1611751" cy="61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44139E" w14:textId="77777777" w:rsidR="009D7086" w:rsidRDefault="009D7086" w:rsidP="009D7086">
                              <w:pPr>
                                <w:pBdr>
                                  <w:left w:val="single" w:sz="4" w:space="0" w:color="auto"/>
                                </w:pBdr>
                                <w:spacing w:after="0" w:line="240" w:lineRule="auto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C/ GENERAL ORAA, </w:t>
                              </w:r>
                              <w:proofErr w:type="spellStart"/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Nº</w:t>
                              </w:r>
                              <w:proofErr w:type="spellEnd"/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 55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br/>
                                <w:t>28006 - MADRID</w:t>
                              </w:r>
                            </w:p>
                            <w:p w14:paraId="41B14FAB" w14:textId="77777777" w:rsidR="009D7086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TEL: 91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760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36</w:t>
                              </w: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 xml:space="preserve"> </w:t>
                              </w:r>
                              <w:r w:rsidRPr="00FD6802">
                                <w:rPr>
                                  <w:rFonts w:ascii="Gill Sans MT" w:hAnsi="Gill Sans MT" w:cs="Arial"/>
                                  <w:sz w:val="14"/>
                                </w:rPr>
                                <w:t>02/03</w:t>
                              </w:r>
                            </w:p>
                            <w:p w14:paraId="4A4A2099" w14:textId="77777777" w:rsidR="009D7086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www.sepie.es</w:t>
                              </w:r>
                            </w:p>
                            <w:p w14:paraId="18D16061" w14:textId="77777777" w:rsidR="009D7086" w:rsidRPr="00FD6802" w:rsidRDefault="009D7086" w:rsidP="009D7086">
                              <w:pPr>
                                <w:pStyle w:val="Textonotapie"/>
                                <w:pBdr>
                                  <w:left w:val="single" w:sz="4" w:space="0" w:color="auto"/>
                                </w:pBdr>
                                <w:tabs>
                                  <w:tab w:val="left" w:pos="1915"/>
                                  <w:tab w:val="left" w:pos="8080"/>
                                </w:tabs>
                                <w:spacing w:after="0" w:line="240" w:lineRule="auto"/>
                                <w:ind w:right="-42"/>
                                <w:rPr>
                                  <w:rFonts w:ascii="Gill Sans MT" w:hAnsi="Gill Sans MT" w:cs="Arial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 w:cs="Arial"/>
                                  <w:sz w:val="14"/>
                                </w:rPr>
                                <w:t>sepie@sepie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Imagen 25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59660" y="48066"/>
                            <a:ext cx="254000" cy="50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8DDD9" id="Grupo 4" o:spid="_x0000_s1038" style="position:absolute;margin-left:45pt;margin-top:766.2pt;width:510.85pt;height:48.75pt;z-index:251678208;mso-position-horizontal-relative:page;mso-position-vertical-relative:page;mso-width-relative:margin;mso-height-relative:margin" coordsize="64879,61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7" o:spid="_x0000_s1039" type="#_x0000_t75" style="position:absolute;top:508;width:11518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">
                <v:imagedata r:id="rId3" o:title=""/>
              </v:shape>
              <v:group id="Grupo 3" o:spid="_x0000_s1040" style="position:absolute;left:48761;width:16118;height:6176" coordorigin="-6" coordsize="16117,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Cuadro de texto 6" o:spid="_x0000_s1041" type="#_x0000_t202" style="position:absolute;left:-6;width:16117;height:6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F44139E" w14:textId="77777777" w:rsidR="009D7086" w:rsidRDefault="009D7086" w:rsidP="009D7086">
                        <w:pPr>
                          <w:pBdr>
                            <w:left w:val="single" w:sz="4" w:space="0" w:color="auto"/>
                          </w:pBdr>
                          <w:spacing w:after="0" w:line="240" w:lineRule="auto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C/ GENERAL ORAA, </w:t>
                        </w:r>
                        <w:proofErr w:type="spellStart"/>
                        <w:r>
                          <w:rPr>
                            <w:rFonts w:ascii="Gill Sans MT" w:hAnsi="Gill Sans MT" w:cs="Arial"/>
                            <w:sz w:val="14"/>
                          </w:rPr>
                          <w:t>Nº</w:t>
                        </w:r>
                        <w:proofErr w:type="spellEnd"/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 55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br/>
                          <w:t>28006 - MADRID</w:t>
                        </w:r>
                      </w:p>
                      <w:p w14:paraId="41B14FAB" w14:textId="77777777" w:rsidR="009D7086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TEL: 91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760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36</w:t>
                        </w:r>
                        <w:r>
                          <w:rPr>
                            <w:rFonts w:ascii="Gill Sans MT" w:hAnsi="Gill Sans MT" w:cs="Arial"/>
                            <w:sz w:val="14"/>
                          </w:rPr>
                          <w:t xml:space="preserve"> </w:t>
                        </w:r>
                        <w:r w:rsidRPr="00FD6802">
                          <w:rPr>
                            <w:rFonts w:ascii="Gill Sans MT" w:hAnsi="Gill Sans MT" w:cs="Arial"/>
                            <w:sz w:val="14"/>
                          </w:rPr>
                          <w:t>02/03</w:t>
                        </w:r>
                      </w:p>
                      <w:p w14:paraId="4A4A2099" w14:textId="77777777" w:rsidR="009D7086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>www.sepie.es</w:t>
                        </w:r>
                      </w:p>
                      <w:p w14:paraId="18D16061" w14:textId="77777777" w:rsidR="009D7086" w:rsidRPr="00FD6802" w:rsidRDefault="009D7086" w:rsidP="009D7086">
                        <w:pPr>
                          <w:pStyle w:val="Textonotapie"/>
                          <w:pBdr>
                            <w:left w:val="single" w:sz="4" w:space="0" w:color="auto"/>
                          </w:pBdr>
                          <w:tabs>
                            <w:tab w:val="left" w:pos="1915"/>
                            <w:tab w:val="left" w:pos="8080"/>
                          </w:tabs>
                          <w:spacing w:after="0" w:line="240" w:lineRule="auto"/>
                          <w:ind w:right="-42"/>
                          <w:rPr>
                            <w:rFonts w:ascii="Gill Sans MT" w:hAnsi="Gill Sans MT" w:cs="Arial"/>
                            <w:sz w:val="14"/>
                          </w:rPr>
                        </w:pPr>
                        <w:r>
                          <w:rPr>
                            <w:rFonts w:ascii="Gill Sans MT" w:hAnsi="Gill Sans MT" w:cs="Arial"/>
                            <w:sz w:val="14"/>
                          </w:rPr>
                          <w:t>sepie@sepie.es</w:t>
                        </w:r>
                      </w:p>
                    </w:txbxContent>
                  </v:textbox>
                </v:shape>
                <v:shape id="Imagen 251" o:spid="_x0000_s1042" type="#_x0000_t75" style="position:absolute;left:12596;top:480;width:2540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EDFA" w14:textId="77777777" w:rsidR="00D53693" w:rsidRDefault="00D53693">
      <w:r>
        <w:separator/>
      </w:r>
    </w:p>
  </w:footnote>
  <w:footnote w:type="continuationSeparator" w:id="0">
    <w:p w14:paraId="497CBF42" w14:textId="77777777" w:rsidR="00D53693" w:rsidRDefault="00D53693">
      <w:r>
        <w:continuationSeparator/>
      </w:r>
    </w:p>
  </w:footnote>
  <w:footnote w:id="1">
    <w:p w14:paraId="6A835F47" w14:textId="77777777" w:rsidR="005A6211" w:rsidRPr="00C7791A" w:rsidRDefault="005A6211" w:rsidP="005A6211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</w:rPr>
        <w:footnoteRef/>
      </w:r>
      <w:r w:rsidRPr="00C7791A">
        <w:rPr>
          <w:sz w:val="16"/>
          <w:szCs w:val="16"/>
        </w:rPr>
        <w:t xml:space="preserve"> S</w:t>
      </w:r>
      <w:r w:rsidR="00053D35">
        <w:rPr>
          <w:sz w:val="16"/>
          <w:szCs w:val="16"/>
        </w:rPr>
        <w:t>o</w:t>
      </w:r>
      <w:r w:rsidRPr="00C7791A">
        <w:rPr>
          <w:sz w:val="16"/>
          <w:szCs w:val="16"/>
        </w:rPr>
        <w:t>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66A" w14:textId="77777777" w:rsidR="009D7086" w:rsidRDefault="008E03A3">
    <w:pPr>
      <w:pStyle w:val="Encabezado"/>
    </w:pPr>
    <w:r>
      <w:rPr>
        <w:noProof/>
      </w:rPr>
      <w:drawing>
        <wp:anchor distT="0" distB="0" distL="114300" distR="114300" simplePos="0" relativeHeight="251681280" behindDoc="0" locked="0" layoutInCell="1" allowOverlap="1" wp14:anchorId="1031740C" wp14:editId="543DA9E7">
          <wp:simplePos x="0" y="0"/>
          <wp:positionH relativeFrom="column">
            <wp:posOffset>5236845</wp:posOffset>
          </wp:positionH>
          <wp:positionV relativeFrom="paragraph">
            <wp:posOffset>-53975</wp:posOffset>
          </wp:positionV>
          <wp:extent cx="687600" cy="353301"/>
          <wp:effectExtent l="0" t="0" r="0" b="8890"/>
          <wp:wrapNone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n 2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3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82C8" w14:textId="77777777" w:rsidR="002101A2" w:rsidRDefault="007E3655">
    <w:pPr>
      <w:pStyle w:val="Encabezado"/>
    </w:pPr>
    <w:r w:rsidRPr="0069431F">
      <w:rPr>
        <w:rFonts w:ascii="Gill Sans MT" w:hAnsi="Gill Sans MT"/>
        <w:noProof/>
        <w:snapToGrid w:val="0"/>
        <w:color w:val="000000"/>
        <w:sz w:val="18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3FE7FF34" wp14:editId="42364F4C">
              <wp:simplePos x="0" y="0"/>
              <wp:positionH relativeFrom="column">
                <wp:posOffset>268605</wp:posOffset>
              </wp:positionH>
              <wp:positionV relativeFrom="page">
                <wp:posOffset>676275</wp:posOffset>
              </wp:positionV>
              <wp:extent cx="1631577" cy="512445"/>
              <wp:effectExtent l="0" t="0" r="0" b="190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577" cy="512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50A90" w14:textId="77777777" w:rsidR="007E3655" w:rsidRDefault="007E3655" w:rsidP="007E3655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MINISTERIO </w:t>
                          </w:r>
                        </w:p>
                        <w:p w14:paraId="4F031A1E" w14:textId="77777777" w:rsidR="007E3655" w:rsidRPr="00C358B8" w:rsidRDefault="007E3655" w:rsidP="007E3655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358B8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DE CIENCIA, INNOVACIÓN 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E7FF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margin-left:21.15pt;margin-top:53.25pt;width:128.45pt;height:40.35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" filled="f" stroked="f">
              <v:textbox style="mso-fit-shape-to-text:t">
                <w:txbxContent>
                  <w:p w14:paraId="73D50A90" w14:textId="77777777" w:rsidR="007E3655" w:rsidRDefault="007E3655" w:rsidP="007E3655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MINISTERIO </w:t>
                    </w:r>
                  </w:p>
                  <w:p w14:paraId="4F031A1E" w14:textId="77777777" w:rsidR="007E3655" w:rsidRPr="00C358B8" w:rsidRDefault="007E3655" w:rsidP="007E3655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358B8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DE CIENCIA, INNOVACIÓN Y UNIVERSIDAD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101A2" w:rsidRPr="005964FA">
      <w:rPr>
        <w:noProof/>
      </w:rPr>
      <w:drawing>
        <wp:anchor distT="0" distB="0" distL="114300" distR="114300" simplePos="0" relativeHeight="251674112" behindDoc="0" locked="0" layoutInCell="1" allowOverlap="1" wp14:anchorId="388CF58B" wp14:editId="12B4B4A8">
          <wp:simplePos x="0" y="0"/>
          <wp:positionH relativeFrom="column">
            <wp:posOffset>4768850</wp:posOffset>
          </wp:positionH>
          <wp:positionV relativeFrom="page">
            <wp:posOffset>668655</wp:posOffset>
          </wp:positionV>
          <wp:extent cx="1138555" cy="586105"/>
          <wp:effectExtent l="0" t="0" r="4445" b="444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1A2" w:rsidRPr="005964FA">
      <w:rPr>
        <w:noProof/>
      </w:rPr>
      <w:drawing>
        <wp:anchor distT="0" distB="0" distL="114300" distR="114300" simplePos="0" relativeHeight="251675136" behindDoc="0" locked="0" layoutInCell="1" allowOverlap="1" wp14:anchorId="39835EBC" wp14:editId="7FD613A1">
          <wp:simplePos x="0" y="0"/>
          <wp:positionH relativeFrom="column">
            <wp:posOffset>-452640</wp:posOffset>
          </wp:positionH>
          <wp:positionV relativeFrom="page">
            <wp:posOffset>486410</wp:posOffset>
          </wp:positionV>
          <wp:extent cx="662305" cy="705485"/>
          <wp:effectExtent l="0" t="0" r="444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7F9C3" w14:textId="77777777" w:rsidR="002101A2" w:rsidRDefault="002101A2" w:rsidP="001D0772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608"/>
    <w:multiLevelType w:val="hybridMultilevel"/>
    <w:tmpl w:val="AA6EEA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96F17"/>
    <w:multiLevelType w:val="hybridMultilevel"/>
    <w:tmpl w:val="2E582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10F"/>
    <w:multiLevelType w:val="hybridMultilevel"/>
    <w:tmpl w:val="8EFA83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772A"/>
    <w:multiLevelType w:val="hybridMultilevel"/>
    <w:tmpl w:val="BC36E4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9F5818"/>
    <w:multiLevelType w:val="hybridMultilevel"/>
    <w:tmpl w:val="AC246134"/>
    <w:lvl w:ilvl="0" w:tplc="2F7282F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82B42"/>
    <w:multiLevelType w:val="hybridMultilevel"/>
    <w:tmpl w:val="8AD23688"/>
    <w:lvl w:ilvl="0" w:tplc="D54A088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CF4BB0"/>
    <w:multiLevelType w:val="hybridMultilevel"/>
    <w:tmpl w:val="B57015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9775E9"/>
    <w:multiLevelType w:val="hybridMultilevel"/>
    <w:tmpl w:val="894C9ED6"/>
    <w:lvl w:ilvl="0" w:tplc="17E869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359266">
    <w:abstractNumId w:val="5"/>
  </w:num>
  <w:num w:numId="2" w16cid:durableId="1825505885">
    <w:abstractNumId w:val="9"/>
  </w:num>
  <w:num w:numId="3" w16cid:durableId="2123379718">
    <w:abstractNumId w:val="4"/>
  </w:num>
  <w:num w:numId="4" w16cid:durableId="583804185">
    <w:abstractNumId w:val="0"/>
  </w:num>
  <w:num w:numId="5" w16cid:durableId="1629357719">
    <w:abstractNumId w:val="3"/>
  </w:num>
  <w:num w:numId="6" w16cid:durableId="966661421">
    <w:abstractNumId w:val="2"/>
  </w:num>
  <w:num w:numId="7" w16cid:durableId="1259560982">
    <w:abstractNumId w:val="7"/>
  </w:num>
  <w:num w:numId="8" w16cid:durableId="330333556">
    <w:abstractNumId w:val="8"/>
  </w:num>
  <w:num w:numId="9" w16cid:durableId="1420567738">
    <w:abstractNumId w:val="6"/>
  </w:num>
  <w:num w:numId="10" w16cid:durableId="1661883544">
    <w:abstractNumId w:val="1"/>
  </w:num>
  <w:num w:numId="11" w16cid:durableId="1318194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7B"/>
    <w:rsid w:val="0000089D"/>
    <w:rsid w:val="00000A76"/>
    <w:rsid w:val="00000E76"/>
    <w:rsid w:val="00002064"/>
    <w:rsid w:val="000046DD"/>
    <w:rsid w:val="0000510F"/>
    <w:rsid w:val="00005D2A"/>
    <w:rsid w:val="00005F5E"/>
    <w:rsid w:val="000062D2"/>
    <w:rsid w:val="00006965"/>
    <w:rsid w:val="00007B76"/>
    <w:rsid w:val="00007BE5"/>
    <w:rsid w:val="0001083F"/>
    <w:rsid w:val="00011EDA"/>
    <w:rsid w:val="00012004"/>
    <w:rsid w:val="0001388A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6658"/>
    <w:rsid w:val="000275A8"/>
    <w:rsid w:val="0003001B"/>
    <w:rsid w:val="00030A7E"/>
    <w:rsid w:val="00031F44"/>
    <w:rsid w:val="000326DE"/>
    <w:rsid w:val="00032CB5"/>
    <w:rsid w:val="00032E1E"/>
    <w:rsid w:val="000338AF"/>
    <w:rsid w:val="00035175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3BAA"/>
    <w:rsid w:val="00053D35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4152"/>
    <w:rsid w:val="00064164"/>
    <w:rsid w:val="000649CF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1F52"/>
    <w:rsid w:val="0007207F"/>
    <w:rsid w:val="00073CE6"/>
    <w:rsid w:val="000747F3"/>
    <w:rsid w:val="00075886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B8D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86A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0FDF"/>
    <w:rsid w:val="000B15A2"/>
    <w:rsid w:val="000B2F71"/>
    <w:rsid w:val="000B3DE0"/>
    <w:rsid w:val="000B3E59"/>
    <w:rsid w:val="000B4978"/>
    <w:rsid w:val="000B5335"/>
    <w:rsid w:val="000B5C15"/>
    <w:rsid w:val="000B5F4F"/>
    <w:rsid w:val="000B5F86"/>
    <w:rsid w:val="000B61F3"/>
    <w:rsid w:val="000B621D"/>
    <w:rsid w:val="000B6E23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1A0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3C42"/>
    <w:rsid w:val="000F42CB"/>
    <w:rsid w:val="000F4507"/>
    <w:rsid w:val="000F5581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3684"/>
    <w:rsid w:val="00104CA9"/>
    <w:rsid w:val="00105A92"/>
    <w:rsid w:val="001106E1"/>
    <w:rsid w:val="00110B64"/>
    <w:rsid w:val="00112174"/>
    <w:rsid w:val="001129DE"/>
    <w:rsid w:val="00112AC1"/>
    <w:rsid w:val="00113DFC"/>
    <w:rsid w:val="0011406C"/>
    <w:rsid w:val="001157EC"/>
    <w:rsid w:val="00115BD5"/>
    <w:rsid w:val="00115E18"/>
    <w:rsid w:val="0011614D"/>
    <w:rsid w:val="00116CD0"/>
    <w:rsid w:val="00117BAB"/>
    <w:rsid w:val="00120F32"/>
    <w:rsid w:val="001227B0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7E1"/>
    <w:rsid w:val="0013481B"/>
    <w:rsid w:val="00134838"/>
    <w:rsid w:val="001379A3"/>
    <w:rsid w:val="0014021B"/>
    <w:rsid w:val="0014080C"/>
    <w:rsid w:val="001418CD"/>
    <w:rsid w:val="00142085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E2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385"/>
    <w:rsid w:val="00157479"/>
    <w:rsid w:val="001603F3"/>
    <w:rsid w:val="00161FAB"/>
    <w:rsid w:val="00162167"/>
    <w:rsid w:val="001627E2"/>
    <w:rsid w:val="00162C6A"/>
    <w:rsid w:val="001630F9"/>
    <w:rsid w:val="001651F3"/>
    <w:rsid w:val="00165BC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39D3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0FC2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28C"/>
    <w:rsid w:val="001A636F"/>
    <w:rsid w:val="001A695C"/>
    <w:rsid w:val="001A743B"/>
    <w:rsid w:val="001A78C0"/>
    <w:rsid w:val="001A7B4D"/>
    <w:rsid w:val="001A7BCF"/>
    <w:rsid w:val="001B0AEB"/>
    <w:rsid w:val="001B0E51"/>
    <w:rsid w:val="001B0F23"/>
    <w:rsid w:val="001B15AA"/>
    <w:rsid w:val="001B1992"/>
    <w:rsid w:val="001B2011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B22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253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1A2"/>
    <w:rsid w:val="0021028E"/>
    <w:rsid w:val="002103C8"/>
    <w:rsid w:val="002124EA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3F2B"/>
    <w:rsid w:val="002440B3"/>
    <w:rsid w:val="002453BD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04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5FF0"/>
    <w:rsid w:val="00266401"/>
    <w:rsid w:val="00266CBF"/>
    <w:rsid w:val="0027110F"/>
    <w:rsid w:val="00271A5A"/>
    <w:rsid w:val="00271BE4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27FC"/>
    <w:rsid w:val="00294E79"/>
    <w:rsid w:val="00295210"/>
    <w:rsid w:val="00296DAD"/>
    <w:rsid w:val="002971B2"/>
    <w:rsid w:val="002A023C"/>
    <w:rsid w:val="002A17C2"/>
    <w:rsid w:val="002A22A6"/>
    <w:rsid w:val="002A23AC"/>
    <w:rsid w:val="002A3701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9C8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54E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084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3EF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94F"/>
    <w:rsid w:val="00312A23"/>
    <w:rsid w:val="00313412"/>
    <w:rsid w:val="00313A0C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8FD"/>
    <w:rsid w:val="00332DC7"/>
    <w:rsid w:val="00332FD1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034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3C34"/>
    <w:rsid w:val="003556E4"/>
    <w:rsid w:val="0035613B"/>
    <w:rsid w:val="00356196"/>
    <w:rsid w:val="00356241"/>
    <w:rsid w:val="00356A1C"/>
    <w:rsid w:val="00356B81"/>
    <w:rsid w:val="00356BA4"/>
    <w:rsid w:val="003578A4"/>
    <w:rsid w:val="00360149"/>
    <w:rsid w:val="00360495"/>
    <w:rsid w:val="00361AA0"/>
    <w:rsid w:val="003620F8"/>
    <w:rsid w:val="0036212D"/>
    <w:rsid w:val="00362BD7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2C83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572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0EFB"/>
    <w:rsid w:val="003D1318"/>
    <w:rsid w:val="003D18C5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3DB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0B92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404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0F8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07565"/>
    <w:rsid w:val="00407B6E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85D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0C06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0F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2714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0856"/>
    <w:rsid w:val="004915A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6FEF"/>
    <w:rsid w:val="0049719D"/>
    <w:rsid w:val="00497ED4"/>
    <w:rsid w:val="004A043B"/>
    <w:rsid w:val="004A0EC9"/>
    <w:rsid w:val="004A1201"/>
    <w:rsid w:val="004A17A1"/>
    <w:rsid w:val="004A1C8A"/>
    <w:rsid w:val="004A2F56"/>
    <w:rsid w:val="004A424E"/>
    <w:rsid w:val="004A449A"/>
    <w:rsid w:val="004A44BE"/>
    <w:rsid w:val="004A4615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718"/>
    <w:rsid w:val="004C0FB9"/>
    <w:rsid w:val="004C25BA"/>
    <w:rsid w:val="004C289C"/>
    <w:rsid w:val="004C31B7"/>
    <w:rsid w:val="004C353E"/>
    <w:rsid w:val="004C3EB7"/>
    <w:rsid w:val="004C4DA7"/>
    <w:rsid w:val="004C50C3"/>
    <w:rsid w:val="004C5C19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1FC6"/>
    <w:rsid w:val="004E2211"/>
    <w:rsid w:val="004E469E"/>
    <w:rsid w:val="004E5726"/>
    <w:rsid w:val="004E5F73"/>
    <w:rsid w:val="004E6900"/>
    <w:rsid w:val="004E6C3C"/>
    <w:rsid w:val="004E7962"/>
    <w:rsid w:val="004E7F09"/>
    <w:rsid w:val="004F0500"/>
    <w:rsid w:val="004F2A41"/>
    <w:rsid w:val="004F30D1"/>
    <w:rsid w:val="004F333F"/>
    <w:rsid w:val="004F391A"/>
    <w:rsid w:val="004F421A"/>
    <w:rsid w:val="004F430C"/>
    <w:rsid w:val="004F51BB"/>
    <w:rsid w:val="004F674A"/>
    <w:rsid w:val="004F75CA"/>
    <w:rsid w:val="0050097E"/>
    <w:rsid w:val="00500E03"/>
    <w:rsid w:val="0050142D"/>
    <w:rsid w:val="00501D91"/>
    <w:rsid w:val="005037FE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650B"/>
    <w:rsid w:val="00537910"/>
    <w:rsid w:val="00537B70"/>
    <w:rsid w:val="00540960"/>
    <w:rsid w:val="005423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1C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9D5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103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63E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64FA"/>
    <w:rsid w:val="0059761C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68D"/>
    <w:rsid w:val="005A47A0"/>
    <w:rsid w:val="005A5AA0"/>
    <w:rsid w:val="005A5BE2"/>
    <w:rsid w:val="005A6211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3624"/>
    <w:rsid w:val="005D5086"/>
    <w:rsid w:val="005D57A5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46F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1A5D"/>
    <w:rsid w:val="005F2BFC"/>
    <w:rsid w:val="005F35DE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0F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37FC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07A6"/>
    <w:rsid w:val="00651742"/>
    <w:rsid w:val="0065194F"/>
    <w:rsid w:val="00653499"/>
    <w:rsid w:val="00654E71"/>
    <w:rsid w:val="006557EE"/>
    <w:rsid w:val="00655F1B"/>
    <w:rsid w:val="0065641A"/>
    <w:rsid w:val="00656D83"/>
    <w:rsid w:val="00656EC0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3D0B"/>
    <w:rsid w:val="00683E44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31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4AF"/>
    <w:rsid w:val="006A4008"/>
    <w:rsid w:val="006A41D7"/>
    <w:rsid w:val="006A4794"/>
    <w:rsid w:val="006A4A21"/>
    <w:rsid w:val="006A4CD2"/>
    <w:rsid w:val="006A5254"/>
    <w:rsid w:val="006A5E75"/>
    <w:rsid w:val="006A6CCA"/>
    <w:rsid w:val="006A713E"/>
    <w:rsid w:val="006A7EE3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674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0A6A"/>
    <w:rsid w:val="006D1DCE"/>
    <w:rsid w:val="006D2212"/>
    <w:rsid w:val="006D2291"/>
    <w:rsid w:val="006D2F63"/>
    <w:rsid w:val="006D4124"/>
    <w:rsid w:val="006D4445"/>
    <w:rsid w:val="006D493F"/>
    <w:rsid w:val="006D49C8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002"/>
    <w:rsid w:val="00710749"/>
    <w:rsid w:val="00710932"/>
    <w:rsid w:val="00710F65"/>
    <w:rsid w:val="00711BBA"/>
    <w:rsid w:val="007121C4"/>
    <w:rsid w:val="0071276F"/>
    <w:rsid w:val="007127F4"/>
    <w:rsid w:val="0071288D"/>
    <w:rsid w:val="0071320A"/>
    <w:rsid w:val="00713D14"/>
    <w:rsid w:val="007147D2"/>
    <w:rsid w:val="007150B5"/>
    <w:rsid w:val="00716537"/>
    <w:rsid w:val="007165C8"/>
    <w:rsid w:val="00720373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6528"/>
    <w:rsid w:val="00737708"/>
    <w:rsid w:val="0073773B"/>
    <w:rsid w:val="007379C8"/>
    <w:rsid w:val="00737DA4"/>
    <w:rsid w:val="00740060"/>
    <w:rsid w:val="00740844"/>
    <w:rsid w:val="007413C5"/>
    <w:rsid w:val="00741B09"/>
    <w:rsid w:val="00741BBB"/>
    <w:rsid w:val="00742C0A"/>
    <w:rsid w:val="00742C8D"/>
    <w:rsid w:val="0074357E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678B"/>
    <w:rsid w:val="0076718A"/>
    <w:rsid w:val="007675E4"/>
    <w:rsid w:val="0076765F"/>
    <w:rsid w:val="0076799D"/>
    <w:rsid w:val="00767F8D"/>
    <w:rsid w:val="007705EC"/>
    <w:rsid w:val="00770966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02A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873CD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053"/>
    <w:rsid w:val="007A66D6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6626"/>
    <w:rsid w:val="007D7333"/>
    <w:rsid w:val="007D7C5D"/>
    <w:rsid w:val="007E04C0"/>
    <w:rsid w:val="007E0889"/>
    <w:rsid w:val="007E122B"/>
    <w:rsid w:val="007E1739"/>
    <w:rsid w:val="007E21DD"/>
    <w:rsid w:val="007E27C2"/>
    <w:rsid w:val="007E2B59"/>
    <w:rsid w:val="007E3655"/>
    <w:rsid w:val="007E3E43"/>
    <w:rsid w:val="007E4A7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EBB"/>
    <w:rsid w:val="007F2083"/>
    <w:rsid w:val="007F361F"/>
    <w:rsid w:val="007F36B6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165C"/>
    <w:rsid w:val="008227B3"/>
    <w:rsid w:val="00822DB2"/>
    <w:rsid w:val="00823D5A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BE7"/>
    <w:rsid w:val="00837E6E"/>
    <w:rsid w:val="0084028F"/>
    <w:rsid w:val="008409FB"/>
    <w:rsid w:val="00840F73"/>
    <w:rsid w:val="00843436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4E2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6B7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5DF"/>
    <w:rsid w:val="008807BB"/>
    <w:rsid w:val="008809EA"/>
    <w:rsid w:val="00882317"/>
    <w:rsid w:val="00883D23"/>
    <w:rsid w:val="0088468B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7F7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5B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4AE0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65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3A3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298F"/>
    <w:rsid w:val="009038E0"/>
    <w:rsid w:val="00903E6B"/>
    <w:rsid w:val="00904A73"/>
    <w:rsid w:val="00904C93"/>
    <w:rsid w:val="00904D2F"/>
    <w:rsid w:val="00904FA2"/>
    <w:rsid w:val="0090720B"/>
    <w:rsid w:val="009079F2"/>
    <w:rsid w:val="00907B0C"/>
    <w:rsid w:val="0091076A"/>
    <w:rsid w:val="00910DEC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3A23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612"/>
    <w:rsid w:val="00943879"/>
    <w:rsid w:val="00944B47"/>
    <w:rsid w:val="00945438"/>
    <w:rsid w:val="009454DB"/>
    <w:rsid w:val="00945901"/>
    <w:rsid w:val="00945E21"/>
    <w:rsid w:val="00946404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4650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5C3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0F67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229"/>
    <w:rsid w:val="009A6DBD"/>
    <w:rsid w:val="009A6E1B"/>
    <w:rsid w:val="009A74D2"/>
    <w:rsid w:val="009A7CF0"/>
    <w:rsid w:val="009B07D9"/>
    <w:rsid w:val="009B2203"/>
    <w:rsid w:val="009B2A7E"/>
    <w:rsid w:val="009B3A1A"/>
    <w:rsid w:val="009B3E30"/>
    <w:rsid w:val="009B3E61"/>
    <w:rsid w:val="009B436D"/>
    <w:rsid w:val="009B485B"/>
    <w:rsid w:val="009B568D"/>
    <w:rsid w:val="009B5859"/>
    <w:rsid w:val="009B5DFF"/>
    <w:rsid w:val="009B62E3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2BF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086"/>
    <w:rsid w:val="009D71C3"/>
    <w:rsid w:val="009D7ABE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2E49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808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6B4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70C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5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AD8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86B"/>
    <w:rsid w:val="00A519B5"/>
    <w:rsid w:val="00A51D81"/>
    <w:rsid w:val="00A52850"/>
    <w:rsid w:val="00A53104"/>
    <w:rsid w:val="00A531F6"/>
    <w:rsid w:val="00A53970"/>
    <w:rsid w:val="00A539FB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5759"/>
    <w:rsid w:val="00A76D77"/>
    <w:rsid w:val="00A77E18"/>
    <w:rsid w:val="00A77E80"/>
    <w:rsid w:val="00A80873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099"/>
    <w:rsid w:val="00A95A56"/>
    <w:rsid w:val="00A96EFE"/>
    <w:rsid w:val="00A97B0B"/>
    <w:rsid w:val="00A97E9F"/>
    <w:rsid w:val="00A97FFB"/>
    <w:rsid w:val="00AA031B"/>
    <w:rsid w:val="00AA08B7"/>
    <w:rsid w:val="00AA0BA8"/>
    <w:rsid w:val="00AA123B"/>
    <w:rsid w:val="00AA2AC7"/>
    <w:rsid w:val="00AA36DE"/>
    <w:rsid w:val="00AA3A07"/>
    <w:rsid w:val="00AA5625"/>
    <w:rsid w:val="00AA6221"/>
    <w:rsid w:val="00AA6811"/>
    <w:rsid w:val="00AA7E09"/>
    <w:rsid w:val="00AB0349"/>
    <w:rsid w:val="00AB06BA"/>
    <w:rsid w:val="00AB0870"/>
    <w:rsid w:val="00AB0A61"/>
    <w:rsid w:val="00AB0B13"/>
    <w:rsid w:val="00AB134A"/>
    <w:rsid w:val="00AB184F"/>
    <w:rsid w:val="00AB25EF"/>
    <w:rsid w:val="00AB2F10"/>
    <w:rsid w:val="00AB332C"/>
    <w:rsid w:val="00AB3C23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689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7E5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140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4BE1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1D29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3C66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B35"/>
    <w:rsid w:val="00B86DA8"/>
    <w:rsid w:val="00B87251"/>
    <w:rsid w:val="00B874DB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83C"/>
    <w:rsid w:val="00BA0B35"/>
    <w:rsid w:val="00BA0E69"/>
    <w:rsid w:val="00BA23DE"/>
    <w:rsid w:val="00BA25D2"/>
    <w:rsid w:val="00BA2950"/>
    <w:rsid w:val="00BA2A9F"/>
    <w:rsid w:val="00BA341E"/>
    <w:rsid w:val="00BA402D"/>
    <w:rsid w:val="00BA46E5"/>
    <w:rsid w:val="00BA47C5"/>
    <w:rsid w:val="00BA4C74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8B0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5B27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2E9E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4735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3EE"/>
    <w:rsid w:val="00C72594"/>
    <w:rsid w:val="00C72FCC"/>
    <w:rsid w:val="00C73C0D"/>
    <w:rsid w:val="00C760AE"/>
    <w:rsid w:val="00C76B57"/>
    <w:rsid w:val="00C77145"/>
    <w:rsid w:val="00C7737F"/>
    <w:rsid w:val="00C77B1E"/>
    <w:rsid w:val="00C77DC3"/>
    <w:rsid w:val="00C8053E"/>
    <w:rsid w:val="00C805FE"/>
    <w:rsid w:val="00C808A6"/>
    <w:rsid w:val="00C80ABF"/>
    <w:rsid w:val="00C80BCC"/>
    <w:rsid w:val="00C8103E"/>
    <w:rsid w:val="00C81C9C"/>
    <w:rsid w:val="00C8264A"/>
    <w:rsid w:val="00C83406"/>
    <w:rsid w:val="00C835F3"/>
    <w:rsid w:val="00C84FDD"/>
    <w:rsid w:val="00C85072"/>
    <w:rsid w:val="00C8523D"/>
    <w:rsid w:val="00C8528D"/>
    <w:rsid w:val="00C85917"/>
    <w:rsid w:val="00C85FC4"/>
    <w:rsid w:val="00C86544"/>
    <w:rsid w:val="00C86A23"/>
    <w:rsid w:val="00C870BB"/>
    <w:rsid w:val="00C87629"/>
    <w:rsid w:val="00C9093C"/>
    <w:rsid w:val="00C91753"/>
    <w:rsid w:val="00C92956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5BF4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099A"/>
    <w:rsid w:val="00CC1611"/>
    <w:rsid w:val="00CC1AEA"/>
    <w:rsid w:val="00CC1ED9"/>
    <w:rsid w:val="00CC2EF7"/>
    <w:rsid w:val="00CC4710"/>
    <w:rsid w:val="00CC4B73"/>
    <w:rsid w:val="00CC4C15"/>
    <w:rsid w:val="00CC5085"/>
    <w:rsid w:val="00CC6D67"/>
    <w:rsid w:val="00CC6F35"/>
    <w:rsid w:val="00CC7E83"/>
    <w:rsid w:val="00CD0315"/>
    <w:rsid w:val="00CD039F"/>
    <w:rsid w:val="00CD0956"/>
    <w:rsid w:val="00CD0B63"/>
    <w:rsid w:val="00CD0C70"/>
    <w:rsid w:val="00CD1416"/>
    <w:rsid w:val="00CD2C66"/>
    <w:rsid w:val="00CD32C6"/>
    <w:rsid w:val="00CD37E2"/>
    <w:rsid w:val="00CD3E7C"/>
    <w:rsid w:val="00CD4087"/>
    <w:rsid w:val="00CD4495"/>
    <w:rsid w:val="00CD4935"/>
    <w:rsid w:val="00CD516B"/>
    <w:rsid w:val="00CD63FA"/>
    <w:rsid w:val="00CD644A"/>
    <w:rsid w:val="00CD6692"/>
    <w:rsid w:val="00CD6D95"/>
    <w:rsid w:val="00CD6F0D"/>
    <w:rsid w:val="00CD75BA"/>
    <w:rsid w:val="00CD795E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CF78B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07D04"/>
    <w:rsid w:val="00D100AF"/>
    <w:rsid w:val="00D10708"/>
    <w:rsid w:val="00D10F8A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763"/>
    <w:rsid w:val="00D34D39"/>
    <w:rsid w:val="00D356BD"/>
    <w:rsid w:val="00D359D2"/>
    <w:rsid w:val="00D36315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478B6"/>
    <w:rsid w:val="00D507E0"/>
    <w:rsid w:val="00D5120D"/>
    <w:rsid w:val="00D52841"/>
    <w:rsid w:val="00D53693"/>
    <w:rsid w:val="00D54154"/>
    <w:rsid w:val="00D5533C"/>
    <w:rsid w:val="00D55D80"/>
    <w:rsid w:val="00D56581"/>
    <w:rsid w:val="00D56F26"/>
    <w:rsid w:val="00D57022"/>
    <w:rsid w:val="00D57149"/>
    <w:rsid w:val="00D57581"/>
    <w:rsid w:val="00D5780C"/>
    <w:rsid w:val="00D60349"/>
    <w:rsid w:val="00D60F5F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3F0C"/>
    <w:rsid w:val="00D74265"/>
    <w:rsid w:val="00D745DF"/>
    <w:rsid w:val="00D75097"/>
    <w:rsid w:val="00D75139"/>
    <w:rsid w:val="00D75417"/>
    <w:rsid w:val="00D75513"/>
    <w:rsid w:val="00D76008"/>
    <w:rsid w:val="00D76730"/>
    <w:rsid w:val="00D770F9"/>
    <w:rsid w:val="00D77563"/>
    <w:rsid w:val="00D80669"/>
    <w:rsid w:val="00D828B4"/>
    <w:rsid w:val="00D829F5"/>
    <w:rsid w:val="00D82DEC"/>
    <w:rsid w:val="00D83281"/>
    <w:rsid w:val="00D8480B"/>
    <w:rsid w:val="00D85189"/>
    <w:rsid w:val="00D85528"/>
    <w:rsid w:val="00D85601"/>
    <w:rsid w:val="00D8601E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05E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5DD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25B8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C7A8C"/>
    <w:rsid w:val="00DD01B5"/>
    <w:rsid w:val="00DD3123"/>
    <w:rsid w:val="00DD3A34"/>
    <w:rsid w:val="00DD3C6A"/>
    <w:rsid w:val="00DD467A"/>
    <w:rsid w:val="00DD490C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3CA0"/>
    <w:rsid w:val="00DE461E"/>
    <w:rsid w:val="00DE6765"/>
    <w:rsid w:val="00DE6892"/>
    <w:rsid w:val="00DE696F"/>
    <w:rsid w:val="00DE7826"/>
    <w:rsid w:val="00DE7F1B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311F"/>
    <w:rsid w:val="00E34F6D"/>
    <w:rsid w:val="00E34F7E"/>
    <w:rsid w:val="00E35512"/>
    <w:rsid w:val="00E35AD0"/>
    <w:rsid w:val="00E370B7"/>
    <w:rsid w:val="00E3787B"/>
    <w:rsid w:val="00E407C1"/>
    <w:rsid w:val="00E40F73"/>
    <w:rsid w:val="00E42DCA"/>
    <w:rsid w:val="00E42FB3"/>
    <w:rsid w:val="00E4375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52A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783F"/>
    <w:rsid w:val="00E7105F"/>
    <w:rsid w:val="00E7132F"/>
    <w:rsid w:val="00E716F3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57E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438"/>
    <w:rsid w:val="00E977C0"/>
    <w:rsid w:val="00E97821"/>
    <w:rsid w:val="00E97C12"/>
    <w:rsid w:val="00E97C8A"/>
    <w:rsid w:val="00E97E32"/>
    <w:rsid w:val="00EA04C3"/>
    <w:rsid w:val="00EA07BF"/>
    <w:rsid w:val="00EA1B0F"/>
    <w:rsid w:val="00EA289B"/>
    <w:rsid w:val="00EA30FC"/>
    <w:rsid w:val="00EA326B"/>
    <w:rsid w:val="00EA3A02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6E5"/>
    <w:rsid w:val="00EC0EBC"/>
    <w:rsid w:val="00EC198C"/>
    <w:rsid w:val="00EC1E61"/>
    <w:rsid w:val="00EC27B5"/>
    <w:rsid w:val="00EC30AF"/>
    <w:rsid w:val="00EC369D"/>
    <w:rsid w:val="00EC3BF9"/>
    <w:rsid w:val="00EC53E1"/>
    <w:rsid w:val="00EC565C"/>
    <w:rsid w:val="00EC587C"/>
    <w:rsid w:val="00ED0335"/>
    <w:rsid w:val="00ED15E9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094"/>
    <w:rsid w:val="00EE5AC8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5EB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BE6"/>
    <w:rsid w:val="00F42E58"/>
    <w:rsid w:val="00F436F7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0BAE"/>
    <w:rsid w:val="00F813F6"/>
    <w:rsid w:val="00F8207F"/>
    <w:rsid w:val="00F824B7"/>
    <w:rsid w:val="00F82CB9"/>
    <w:rsid w:val="00F835D2"/>
    <w:rsid w:val="00F83FA9"/>
    <w:rsid w:val="00F844B5"/>
    <w:rsid w:val="00F85D19"/>
    <w:rsid w:val="00F85DA8"/>
    <w:rsid w:val="00F86CC6"/>
    <w:rsid w:val="00F86D34"/>
    <w:rsid w:val="00F9091A"/>
    <w:rsid w:val="00F90BB8"/>
    <w:rsid w:val="00F91EC0"/>
    <w:rsid w:val="00F9205C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AF"/>
    <w:rsid w:val="00FB0CB9"/>
    <w:rsid w:val="00FB0D1C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C6F4C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2AE"/>
    <w:rsid w:val="00FD58CA"/>
    <w:rsid w:val="00FD6085"/>
    <w:rsid w:val="00FD6157"/>
    <w:rsid w:val="00FD6199"/>
    <w:rsid w:val="00FD6802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71D2E"/>
  <w15:docId w15:val="{B0B6F3A1-65E3-4489-B828-BF93343A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68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4357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10F8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0F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0F8A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0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0F8A"/>
    <w:rPr>
      <w:rFonts w:ascii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D10F8A"/>
    <w:rPr>
      <w:rFonts w:ascii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B436D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9D7086"/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A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5A6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ie.es/aplicaciones-web/solicitud_generic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223C-26ED-4916-9D30-4617FC05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>Hewlett-Packard Company</Company>
  <LinksUpToDate>false</LinksUpToDate>
  <CharactersWithSpaces>5536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agustin.losada@externos.sepie.es</dc:creator>
  <cp:lastModifiedBy>javier.cervantes</cp:lastModifiedBy>
  <cp:revision>18</cp:revision>
  <cp:lastPrinted>2023-08-01T06:07:00Z</cp:lastPrinted>
  <dcterms:created xsi:type="dcterms:W3CDTF">2025-09-05T13:37:00Z</dcterms:created>
  <dcterms:modified xsi:type="dcterms:W3CDTF">2026-02-09T14:54:00Z</dcterms:modified>
</cp:coreProperties>
</file>